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B9" w:rsidRDefault="00E037B9" w:rsidP="00E037B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зультаты заседания</w:t>
      </w:r>
    </w:p>
    <w:p w:rsidR="00E037B9" w:rsidRDefault="00E037B9" w:rsidP="00E037B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сциплинарного комитета Союза</w:t>
      </w:r>
    </w:p>
    <w:p w:rsidR="00E037B9" w:rsidRDefault="00E037B9" w:rsidP="00E037B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«Первая Национальная Организация Строителей»</w:t>
      </w:r>
    </w:p>
    <w:p w:rsidR="00E037B9" w:rsidRDefault="00E037B9" w:rsidP="00E037B9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5 ноября 2015 года.</w:t>
      </w:r>
    </w:p>
    <w:p w:rsidR="009D622B" w:rsidRPr="00811EB8" w:rsidRDefault="009D622B" w:rsidP="00C01F76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2" w:type="dxa"/>
        <w:tblInd w:w="-601" w:type="dxa"/>
        <w:tblLayout w:type="fixed"/>
        <w:tblLook w:val="04A0"/>
      </w:tblPr>
      <w:tblGrid>
        <w:gridCol w:w="425"/>
        <w:gridCol w:w="2410"/>
        <w:gridCol w:w="1276"/>
        <w:gridCol w:w="2235"/>
        <w:gridCol w:w="4536"/>
      </w:tblGrid>
      <w:tr w:rsidR="00B371DC" w:rsidRPr="00811EB8" w:rsidTr="0071772A">
        <w:tc>
          <w:tcPr>
            <w:tcW w:w="425" w:type="dxa"/>
          </w:tcPr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371DC" w:rsidRPr="00811EB8" w:rsidRDefault="00B371DC" w:rsidP="00C01F76">
            <w:pPr>
              <w:ind w:right="-24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10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, переданное на рассмотрение Дисциплинарного комитета</w:t>
            </w:r>
          </w:p>
        </w:tc>
        <w:tc>
          <w:tcPr>
            <w:tcW w:w="1276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ид проведенной проверки</w:t>
            </w:r>
          </w:p>
        </w:tc>
        <w:tc>
          <w:tcPr>
            <w:tcW w:w="2235" w:type="dxa"/>
          </w:tcPr>
          <w:p w:rsidR="00B371DC" w:rsidRPr="00811EB8" w:rsidRDefault="00B371DC" w:rsidP="00C01F76">
            <w:pPr>
              <w:ind w:right="3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Решение</w:t>
            </w:r>
          </w:p>
          <w:p w:rsidR="00B371DC" w:rsidRPr="00811EB8" w:rsidRDefault="00B371DC" w:rsidP="00C01F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исциплинарного комитета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82BE5" w:rsidRPr="00811EB8" w:rsidRDefault="00782BE5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>Свияжская</w:t>
            </w:r>
            <w:proofErr w:type="spellEnd"/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оительная компания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>Ульяновская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>32703348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EE197F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EE197F" w:rsidRPr="00811EB8" w:rsidRDefault="00EE197F" w:rsidP="00EE197F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782BE5" w:rsidRPr="00811EB8" w:rsidRDefault="00375FCF" w:rsidP="00EE19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75FCF" w:rsidRDefault="00375FCF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Свияжская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 xml:space="preserve"> строительная комп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.</w:t>
            </w:r>
          </w:p>
          <w:p w:rsidR="00375FCF" w:rsidRDefault="00375FCF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Свияжская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 xml:space="preserve"> строительная комп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у дисциплинарного воздействия в виде вынесения предписания об обязательном устранении выявленных нарушений</w:t>
            </w:r>
            <w:r w:rsidR="00634B6C">
              <w:rPr>
                <w:rFonts w:ascii="Times New Roman" w:hAnsi="Times New Roman"/>
                <w:sz w:val="18"/>
                <w:szCs w:val="18"/>
              </w:rPr>
              <w:t xml:space="preserve"> в срок по 21.11.2015 г.</w:t>
            </w:r>
          </w:p>
          <w:p w:rsidR="00375FCF" w:rsidRPr="00811EB8" w:rsidRDefault="00375FCF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Свияжская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 xml:space="preserve"> строительная компания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782BE5" w:rsidRPr="00811EB8" w:rsidTr="0071772A">
        <w:tc>
          <w:tcPr>
            <w:tcW w:w="42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782BE5" w:rsidRPr="00811EB8" w:rsidRDefault="00782BE5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>Строй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>Ульяновская област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 w:rsidR="000D7418"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35CF8">
              <w:rPr>
                <w:rFonts w:ascii="Times New Roman" w:hAnsi="Times New Roman"/>
                <w:color w:val="000000"/>
                <w:sz w:val="18"/>
                <w:szCs w:val="18"/>
              </w:rPr>
              <w:t>306005376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782BE5" w:rsidRPr="00811EB8" w:rsidRDefault="00782BE5" w:rsidP="00C01F7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782BE5" w:rsidRPr="00811EB8" w:rsidRDefault="00782BE5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Акт проверки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Привлечь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.</w:t>
            </w:r>
          </w:p>
          <w:p w:rsid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рименить к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ру дисциплинарного воздействия в виде вынесения предписания об обязательном устранении выявленных нарушений</w:t>
            </w:r>
            <w:r w:rsidR="00634B6C">
              <w:rPr>
                <w:rFonts w:ascii="Times New Roman" w:hAnsi="Times New Roman"/>
                <w:sz w:val="18"/>
                <w:szCs w:val="18"/>
              </w:rPr>
              <w:t xml:space="preserve"> в срок по 21.11.2015 г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105B6" w:rsidRPr="00811EB8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Строймонтаж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йф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кспо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.М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76393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75FCF" w:rsidRDefault="00375FCF" w:rsidP="005A368B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ривлечь 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Экспо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375FCF" w:rsidRDefault="00375FCF" w:rsidP="005A368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Экспо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>»</w:t>
            </w:r>
            <w:r w:rsidR="00634B6C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</w:t>
            </w:r>
            <w:r>
              <w:rPr>
                <w:rFonts w:ascii="Times New Roman" w:hAnsi="Times New Roman"/>
                <w:sz w:val="18"/>
                <w:szCs w:val="18"/>
              </w:rPr>
              <w:t>.12.2015 г.</w:t>
            </w:r>
          </w:p>
          <w:p w:rsidR="00375FCF" w:rsidRP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Лайф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75FCF">
              <w:rPr>
                <w:rFonts w:ascii="Times New Roman" w:hAnsi="Times New Roman"/>
                <w:sz w:val="18"/>
                <w:szCs w:val="18"/>
              </w:rPr>
              <w:t>Экспо</w:t>
            </w:r>
            <w:proofErr w:type="spellEnd"/>
            <w:r w:rsidRPr="00375FCF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ЕОАВТОМАТИК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осква, ИНН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1665580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  <w:shd w:val="clear" w:color="auto" w:fill="auto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634B6C"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ООО «ГЕОАВТОМАТ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ГЕОАВТОМАТ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.12.2015 г.</w:t>
            </w:r>
          </w:p>
          <w:p w:rsidR="00535CF8" w:rsidRP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ООО «ГЕОАВТОМАТИК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ВЭК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60613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75FCF" w:rsidRP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634B6C"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ООО «СОБВЭК» к дисциплинарной ответственности в виде вынесения предупреждения.</w:t>
            </w:r>
          </w:p>
          <w:p w:rsidR="00375FCF" w:rsidRPr="00375FCF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>2. Продлить срок устранения ООО «СОБВЭК»</w:t>
            </w:r>
            <w:r w:rsidR="00634B6C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.12.2015 г.</w:t>
            </w:r>
          </w:p>
          <w:p w:rsidR="00535CF8" w:rsidRPr="00811EB8" w:rsidRDefault="00375FCF" w:rsidP="00375FCF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>3. Заседание по проверке исполнения ООО «СОБВЭК»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лобалЛайтинг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08721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535CF8" w:rsidRPr="00811EB8" w:rsidRDefault="00634B6C" w:rsidP="00375FC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вязи с исполнением ООО «</w:t>
            </w:r>
            <w:proofErr w:type="spellStart"/>
            <w:r w:rsidRPr="00634B6C">
              <w:rPr>
                <w:rFonts w:ascii="Times New Roman" w:hAnsi="Times New Roman"/>
                <w:sz w:val="18"/>
                <w:szCs w:val="18"/>
              </w:rPr>
              <w:t>ГлобалЛайти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«РСУ Киевское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Москва, ИНН 7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178536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рка исполнения предписа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535CF8" w:rsidRPr="00811EB8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>В связи с исполнением ЗАО «РСУ Киевское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еларусь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9017562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DF195C" w:rsidRDefault="00DF195C" w:rsidP="00DF19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 В связи с неисполнением предписаний об обязательном устранении выявленных нарушений привлечь 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DF195C" w:rsidRDefault="00DF195C" w:rsidP="00DF19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 Применить к 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у дисциплинарного воздействия в виде приостановления действия Свидетельства № </w:t>
            </w:r>
            <w:r w:rsidRPr="00DF19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968.02-2011-490175627-C-009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21.12.2015 г. в отношении следующих видов работ: </w:t>
            </w:r>
            <w:r w:rsidRPr="00DF195C">
              <w:rPr>
                <w:rFonts w:ascii="Times New Roman" w:hAnsi="Times New Roman"/>
                <w:color w:val="000000"/>
                <w:sz w:val="18"/>
                <w:szCs w:val="18"/>
              </w:rPr>
              <w:t>1. Устройство внутренних инженерных систем и обору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я зданий и сооружений (15.5). 2.Монтажные работы (23.6). </w:t>
            </w:r>
            <w:r w:rsidRPr="00DF195C">
              <w:rPr>
                <w:rFonts w:ascii="Times New Roman" w:hAnsi="Times New Roman"/>
                <w:color w:val="000000"/>
                <w:sz w:val="18"/>
                <w:szCs w:val="18"/>
              </w:rPr>
              <w:t>3. Пусконаладочные работы (24.10; 24.12.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35CF8" w:rsidRPr="00811EB8" w:rsidRDefault="00DF195C" w:rsidP="00DF195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 Заседание по проверке устранения ЧПТУП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нергопромавтоматика</w:t>
            </w:r>
            <w:proofErr w:type="spellEnd"/>
            <w:r w:rsidRPr="0005692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нтракт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64014775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34B6C" w:rsidRPr="00375FCF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="009462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ЗАО «Контракт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634B6C" w:rsidRPr="00375FCF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ЗАО «Контракт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>.12.2015 г.</w:t>
            </w:r>
          </w:p>
          <w:p w:rsidR="00535CF8" w:rsidRPr="00811EB8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ЗАО «Контракт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мЭнерго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66033332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34B6C" w:rsidRPr="00375FCF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="009462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B6C">
              <w:rPr>
                <w:rFonts w:ascii="Times New Roman" w:hAnsi="Times New Roman"/>
                <w:sz w:val="18"/>
                <w:szCs w:val="18"/>
              </w:rPr>
              <w:t>РемЭнергоМонтаж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634B6C" w:rsidRPr="00375FCF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B6C">
              <w:rPr>
                <w:rFonts w:ascii="Times New Roman" w:hAnsi="Times New Roman"/>
                <w:sz w:val="18"/>
                <w:szCs w:val="18"/>
              </w:rPr>
              <w:t>РемЭнергоМонтаж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.12.2015 г.</w:t>
            </w:r>
          </w:p>
          <w:p w:rsidR="00535CF8" w:rsidRPr="00811EB8" w:rsidRDefault="00634B6C" w:rsidP="00634B6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634B6C">
              <w:rPr>
                <w:rFonts w:ascii="Times New Roman" w:hAnsi="Times New Roman"/>
                <w:sz w:val="18"/>
                <w:szCs w:val="18"/>
              </w:rPr>
              <w:t>РемЭнергоМонтаж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7612431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. В связи с неисполнением предписаний об обязательном устранении выявленных нарушений привлечь 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 Применить к 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у дисциплинарного воздействия в виде приостановления действия Свидетельства № </w:t>
            </w: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48.04-2010-0276124317-C-009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21.12.2015 г. в отношении следующих видов работ: </w:t>
            </w: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. Геодезические работы, выполняемые на строительных площадках (1.1; 1.2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2. Подготовительные работы (2.1; 2.2; 2.3; 2.4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3. Земляные работы (3.1; 3.2; 3.3; 3.4; 3.5; 3.6; 3.7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4. Свайные работы. Закрепление грунтов (5.1; 5.2; 5.3; 5.4; 5.5; 5.6; 5.7; 5.8; 5.9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5. Устройство бетонных и железобетонных монолитных конструкций (6.1; 6.2; 6.3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6. Монтаж сборных бетонных и железобетонных конструкций (7.1; 7.2; 7.3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7. Монтаж металлических конструкций (10.1; 10.2; 10.3; 10.4; 10.5; 10.6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9. Устройство внутренних инженерных систем и оборудования зданий и сооружений (15.1; 15.2; 15.3; 15.4; 15.5; 15.6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 Устройство наружных электрических сетей и линий </w:t>
            </w: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вязи (20.1; 20.2; 20.3; 20.5; 20.6; 20.8; 20.9; 20.10; 20.11; 20.12; 20.13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1. Монтажные работы (23.1; 23.2; 23.3; 23.4; 23.5; 23.6; 23.16; 23.19; 23.20; 23.21; 23.22; 23.23; 23.24; 23.25; 23.26; 23.27; 23.28; 23.30; 23.32; 23.33; 23.36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2. Пусконаладочные работы (24.1; 24.2; 24.3; 24.4; 24.5; 24.6; 24.7; 24.8; 24.9; 24.10; 24.11; 24.12.; 24.13; 24.14; 24.25; 24.26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3. Промышленные печи и дымовые трубы (31.2; 31.3; 31.4; 31.5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6; 32.8)</w:t>
            </w:r>
          </w:p>
          <w:p w:rsid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 Стоимость объекта капитального строительства по одному дог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ру не превышает 10 млн. руб. </w:t>
            </w:r>
          </w:p>
          <w:p w:rsidR="00535CF8" w:rsidRPr="00811EB8" w:rsidRDefault="00946232" w:rsidP="009462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. Заседание по проверке устранения ЗАО ИСК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нпромстрой</w:t>
            </w:r>
            <w:proofErr w:type="spellEnd"/>
            <w:r w:rsidRPr="0005692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74068924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у дисциплинарного воздействия в виде приостановления действия Свидетельства № </w:t>
            </w: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23.04-2010-0274068924-C-009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21.12.2015 г. в отношении следующих видов работ: </w:t>
            </w: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1. Устройство внутренних инженерных систем и оборудования зданий и сооружений (15.1; 15.2; 15.3; 15.4; 15.5; 15.6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2. Монтажные работы (23.1; 23.2; 23.5; 23.6; 23.19; 23.20; 23.21; 23.22; 23.23; 23.24; 23.25; 23.26; 23.27; 23.28; 23.30; 23.31; 23.32)</w:t>
            </w:r>
          </w:p>
          <w:p w:rsidR="00946232" w:rsidRP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>3. Пусконаладочные работы (24.1; 24.2; 24.3; 24.4; 24.5; 24.6; 24.7; 24.8; 24.9; 24.10; 24.11; 24.12.; 24.13; 24.14; 24.18; 24.19; 24.23; 24.25; 24.26; 24.27; 24.28; 24.29; 24.30)</w:t>
            </w:r>
          </w:p>
          <w:p w:rsidR="00946232" w:rsidRDefault="00946232" w:rsidP="0094623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3; 33.4; 33.5; 33.6; 33.7; 33.8; 33.10; 33.13), стоимость которых по одному договору не превышает десяти миллионов рублей. </w:t>
            </w:r>
          </w:p>
          <w:p w:rsidR="00535CF8" w:rsidRPr="00811EB8" w:rsidRDefault="00946232" w:rsidP="0094623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ЭТО</w:t>
            </w:r>
            <w:r w:rsidRPr="0005692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</w:t>
            </w:r>
            <w:r w:rsidR="009462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фмастер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 Башкортостан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7508654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41371E" w:rsidRPr="00375FCF" w:rsidRDefault="0041371E" w:rsidP="0041371E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="009462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71E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1371E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41371E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41371E" w:rsidRPr="00375FCF" w:rsidRDefault="0041371E" w:rsidP="0041371E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41371E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1371E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41371E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.12.2015 г.</w:t>
            </w:r>
          </w:p>
          <w:p w:rsidR="00535CF8" w:rsidRPr="00811EB8" w:rsidRDefault="0041371E" w:rsidP="0041371E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41371E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41371E">
              <w:rPr>
                <w:rFonts w:ascii="Times New Roman" w:hAnsi="Times New Roman"/>
                <w:sz w:val="18"/>
                <w:szCs w:val="18"/>
              </w:rPr>
              <w:t>Профмастер</w:t>
            </w:r>
            <w:proofErr w:type="spellEnd"/>
            <w:r w:rsidRPr="0041371E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рма «Комфорт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жегородская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асть, ИНН </w:t>
            </w:r>
            <w:r w:rsidRPr="00407D2C">
              <w:rPr>
                <w:rFonts w:ascii="Times New Roman" w:hAnsi="Times New Roman"/>
                <w:color w:val="000000"/>
                <w:sz w:val="18"/>
                <w:szCs w:val="18"/>
              </w:rPr>
              <w:t>5206001649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анова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ушение п. 2.4 Правил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F81C67" w:rsidRPr="00375FCF" w:rsidRDefault="00F81C67" w:rsidP="00F81C67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="009462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371E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фирма «Комфорт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F81C67" w:rsidRPr="00375FCF" w:rsidRDefault="00F81C67" w:rsidP="00F81C67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41371E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фирма «Комфорт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.12.2015 г.</w:t>
            </w:r>
          </w:p>
          <w:p w:rsidR="00535CF8" w:rsidRPr="00811EB8" w:rsidRDefault="00F81C67" w:rsidP="00F81C67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41371E">
              <w:rPr>
                <w:rFonts w:ascii="Times New Roman" w:hAnsi="Times New Roman"/>
                <w:sz w:val="18"/>
                <w:szCs w:val="18"/>
              </w:rPr>
              <w:t xml:space="preserve">ООО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фирма «Комфорт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о о нарушен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яшк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.И.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вропольский кра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00707177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81C67" w:rsidRPr="00375FCF" w:rsidRDefault="00F81C67" w:rsidP="00F81C67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 w:rsidR="009462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F81C67">
              <w:rPr>
                <w:rFonts w:ascii="Times New Roman" w:hAnsi="Times New Roman"/>
                <w:sz w:val="18"/>
                <w:szCs w:val="18"/>
              </w:rPr>
              <w:t>Кияшко</w:t>
            </w:r>
            <w:proofErr w:type="spellEnd"/>
            <w:r w:rsidRPr="00F81C67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F81C67" w:rsidRPr="00375FCF" w:rsidRDefault="00F81C67" w:rsidP="00F81C67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F81C67">
              <w:rPr>
                <w:rFonts w:ascii="Times New Roman" w:hAnsi="Times New Roman"/>
                <w:sz w:val="18"/>
                <w:szCs w:val="18"/>
              </w:rPr>
              <w:t>Кияшко</w:t>
            </w:r>
            <w:proofErr w:type="spellEnd"/>
            <w:r w:rsidRPr="00F81C67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.12.2015 г.</w:t>
            </w:r>
          </w:p>
          <w:p w:rsidR="00535CF8" w:rsidRPr="00811EB8" w:rsidRDefault="00F81C67" w:rsidP="00F81C67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 xml:space="preserve">ИП </w:t>
            </w:r>
            <w:proofErr w:type="spellStart"/>
            <w:r w:rsidRPr="00F81C67">
              <w:rPr>
                <w:rFonts w:ascii="Times New Roman" w:hAnsi="Times New Roman"/>
                <w:sz w:val="18"/>
                <w:szCs w:val="18"/>
              </w:rPr>
              <w:t>Кияшко</w:t>
            </w:r>
            <w:proofErr w:type="spellEnd"/>
            <w:r w:rsidRPr="00F81C67">
              <w:rPr>
                <w:rFonts w:ascii="Times New Roman" w:hAnsi="Times New Roman"/>
                <w:sz w:val="18"/>
                <w:szCs w:val="18"/>
              </w:rPr>
              <w:t xml:space="preserve"> Н.И.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епт-Стро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асноярский край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ИН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63053148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рка исполнения предписания Дисциплинарного комитета от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535CF8" w:rsidRPr="00811EB8" w:rsidRDefault="00914036" w:rsidP="00F81C6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епт-Строй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535CF8" w:rsidRPr="00233EBD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Дело о нарушении ООО «</w:t>
            </w:r>
            <w:proofErr w:type="spellStart"/>
            <w:r w:rsidRPr="00233EBD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233EBD">
              <w:rPr>
                <w:rFonts w:ascii="Times New Roman" w:hAnsi="Times New Roman"/>
                <w:sz w:val="18"/>
                <w:szCs w:val="18"/>
              </w:rPr>
              <w:t>», Московская область, ИНН 5005027862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535CF8" w:rsidRPr="00233EBD" w:rsidRDefault="00535CF8" w:rsidP="00535C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EBD">
              <w:rPr>
                <w:rFonts w:ascii="Times New Roman" w:hAnsi="Times New Roman"/>
                <w:sz w:val="16"/>
                <w:szCs w:val="16"/>
              </w:rPr>
              <w:t>Внеплановая камеральная</w:t>
            </w:r>
          </w:p>
          <w:p w:rsidR="00535CF8" w:rsidRPr="00233EBD" w:rsidRDefault="00535CF8" w:rsidP="00535CF8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535CF8" w:rsidRPr="00233EBD" w:rsidRDefault="00535CF8" w:rsidP="00535CF8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233EBD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535CF8" w:rsidRPr="00233EBD" w:rsidRDefault="003E0877" w:rsidP="003E0877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F81C67" w:rsidRPr="00811EB8" w:rsidRDefault="00F81C67" w:rsidP="00F81C6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="009140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F81C67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F81C67">
              <w:rPr>
                <w:rFonts w:ascii="Times New Roman" w:hAnsi="Times New Roman"/>
                <w:sz w:val="18"/>
                <w:szCs w:val="18"/>
              </w:rPr>
              <w:t>» в установленные сроки нарушений, послуживших основанием дл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иостановления действия свидетельства о допуске, отказать в возобновлении действия Свидетельства №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0466.04-2009-5005027862-С-009 о допуске ООО «</w:t>
            </w:r>
            <w:proofErr w:type="spellStart"/>
            <w:r w:rsidRPr="00F81C67">
              <w:rPr>
                <w:rFonts w:ascii="Times New Roman" w:hAnsi="Times New Roman"/>
                <w:sz w:val="18"/>
                <w:szCs w:val="18"/>
              </w:rPr>
              <w:t>Витязь-Строймонтажсервис</w:t>
            </w:r>
            <w:proofErr w:type="spellEnd"/>
            <w:r w:rsidRPr="00F81C67">
              <w:rPr>
                <w:rFonts w:ascii="Times New Roman" w:hAnsi="Times New Roman"/>
                <w:sz w:val="18"/>
                <w:szCs w:val="18"/>
              </w:rPr>
              <w:t>»</w:t>
            </w:r>
            <w:r w:rsidR="009140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80668B" w:rsidRPr="00F81C67">
              <w:rPr>
                <w:rFonts w:ascii="Times New Roman" w:hAnsi="Times New Roman"/>
                <w:sz w:val="18"/>
                <w:szCs w:val="18"/>
              </w:rPr>
              <w:t>Подготовительные работы (2.1; 2.3; 2.4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12.2; 12.3; 12.4; 12.5; 12.6; 12.8; 12.11); Устройство кровель (13.1; 13.2; 13.3); Фасадные работы (14.1; 14.2); Монтажные работы (23.20)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Строй Альянс», г. Москва, ИНН 7723206197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535CF8" w:rsidP="003E0877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 w:rsidR="003E0877"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 w:rsidR="003E0877"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60323" w:rsidRPr="00914036" w:rsidRDefault="00660323" w:rsidP="00660323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14036">
              <w:rPr>
                <w:rFonts w:ascii="Times New Roman" w:hAnsi="Times New Roman"/>
                <w:sz w:val="18"/>
                <w:szCs w:val="18"/>
              </w:rPr>
              <w:t>1. Привлечь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Pr="00914036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660323" w:rsidRPr="00914036" w:rsidRDefault="00660323" w:rsidP="0066032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4036">
              <w:rPr>
                <w:rFonts w:ascii="Times New Roman" w:eastAsia="Times New Roman" w:hAnsi="Times New Roman"/>
                <w:sz w:val="18"/>
                <w:szCs w:val="18"/>
              </w:rPr>
              <w:t>2. Продлить срок устранения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Pr="00914036">
              <w:rPr>
                <w:rFonts w:ascii="Times New Roman" w:eastAsia="Times New Roman" w:hAnsi="Times New Roman"/>
                <w:sz w:val="18"/>
                <w:szCs w:val="18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.12</w:t>
            </w:r>
            <w:r w:rsidRPr="00914036">
              <w:rPr>
                <w:rFonts w:ascii="Times New Roman" w:eastAsia="Times New Roman" w:hAnsi="Times New Roman"/>
                <w:sz w:val="18"/>
                <w:szCs w:val="18"/>
              </w:rPr>
              <w:t>.2015 г.</w:t>
            </w:r>
          </w:p>
          <w:p w:rsidR="00F81C67" w:rsidRPr="00811EB8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14036">
              <w:rPr>
                <w:rFonts w:ascii="Times New Roman" w:hAnsi="Times New Roman"/>
                <w:sz w:val="18"/>
                <w:szCs w:val="18"/>
                <w:lang w:eastAsia="ru-RU"/>
              </w:rPr>
              <w:t>3. Заседание по проверке исполнения ООО «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Строй Альянс</w:t>
            </w:r>
            <w:r w:rsidRPr="009140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2</w:t>
            </w:r>
            <w:r w:rsidRPr="00914036">
              <w:rPr>
                <w:rFonts w:ascii="Times New Roman" w:hAnsi="Times New Roman"/>
                <w:sz w:val="18"/>
                <w:szCs w:val="18"/>
                <w:lang w:eastAsia="ru-RU"/>
              </w:rPr>
              <w:t>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г. Москва, ИНН 7727695076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3E0877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60323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660323" w:rsidRPr="00660323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у дисциплинарного воздействия в виде приостановления действия Свидетельства № </w:t>
            </w: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t>0310.04-2009-7727695076-C-009</w:t>
            </w:r>
            <w:r w:rsidRPr="0094623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21.12.2015 г. в отношении следующих видов работ: </w:t>
            </w: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t>1. Устройство наружных электрических сетей и линий связи (20.13)</w:t>
            </w:r>
          </w:p>
          <w:p w:rsidR="00660323" w:rsidRPr="00660323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t>2. Монтажные работы (23.33)</w:t>
            </w:r>
          </w:p>
          <w:p w:rsidR="00660323" w:rsidRPr="00660323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t>3. Пусконаладочные работы (24.10)</w:t>
            </w:r>
          </w:p>
          <w:p w:rsidR="00660323" w:rsidRPr="00660323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. Работы по осуществлению строительного контроля застройщиком или привлекаемым застройщиком или заказчиком на основании договора юридическим лицом </w:t>
            </w: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ли индивидуальным предпринимателем (32.6; 32.8)</w:t>
            </w:r>
          </w:p>
          <w:p w:rsidR="00535CF8" w:rsidRPr="00811EB8" w:rsidRDefault="00660323" w:rsidP="00660323">
            <w:pPr>
              <w:rPr>
                <w:sz w:val="18"/>
                <w:szCs w:val="18"/>
              </w:rPr>
            </w:pPr>
            <w:r w:rsidRPr="006603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8)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лекомСтройПроект</w:t>
            </w:r>
            <w:proofErr w:type="spellEnd"/>
            <w:r w:rsidRPr="0005692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назначить на 22.12.2015 г.</w:t>
            </w:r>
          </w:p>
        </w:tc>
      </w:tr>
      <w:tr w:rsidR="00535CF8" w:rsidRPr="00811EB8" w:rsidTr="0071772A">
        <w:tc>
          <w:tcPr>
            <w:tcW w:w="425" w:type="dxa"/>
          </w:tcPr>
          <w:p w:rsidR="00535CF8" w:rsidRPr="00811EB8" w:rsidRDefault="00535CF8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10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КРУГ-Л», г.Москва, ИНН 7715004038, Правил контроля в области саморегулирования</w:t>
            </w:r>
          </w:p>
        </w:tc>
        <w:tc>
          <w:tcPr>
            <w:tcW w:w="1276" w:type="dxa"/>
          </w:tcPr>
          <w:p w:rsidR="00535CF8" w:rsidRPr="00811EB8" w:rsidRDefault="00535CF8" w:rsidP="00535CF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внеплановая камеральная</w:t>
            </w:r>
          </w:p>
        </w:tc>
        <w:tc>
          <w:tcPr>
            <w:tcW w:w="2235" w:type="dxa"/>
          </w:tcPr>
          <w:p w:rsidR="00535CF8" w:rsidRPr="00811EB8" w:rsidRDefault="00535CF8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535CF8" w:rsidRPr="00811EB8" w:rsidRDefault="003E0877" w:rsidP="00535CF8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660323" w:rsidRDefault="00660323" w:rsidP="0066032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КРУГ-Л</w:t>
            </w:r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дисциплинарной ответственности.</w:t>
            </w:r>
          </w:p>
          <w:p w:rsidR="0094361C" w:rsidRPr="0094361C" w:rsidRDefault="00660323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. Применить к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КРУГ-Л</w:t>
            </w:r>
            <w:r w:rsidRPr="007D6E58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ру дисциплинарного воздействия в виде приостановления действия Свидетельства № </w:t>
            </w:r>
            <w:r w:rsidR="0094361C"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231.06-2009-7715004038-C-009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допуске к работам, которые оказывают влияние на безопасность объектов капитального строительства, на срок по 21.12.2015 г. в отношении следующих видов работ: </w:t>
            </w:r>
            <w:r w:rsidR="0094361C"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1. Подготовительные работы (2.1; 2.2; 2.3; 2.4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2. Земляные работы (3.1; 3.7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3. Устройство скважин (4.2; 4.3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4. Устройство бетонных и железобетонных монолитных конструкций (6.1; 6.2; 6.3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5. Монтаж сборных бетонных и железобетонных конструкций (7.1; 7.2; 7.3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6. Работы по устройству каменных конструкций (9.1; 9.2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7. Монтаж металлических конструкций (10.1; 10.2; 10.5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8. Защита строительных конструкций, трубопроводов и оборудования (кроме магистральных и промысловых трубопроводов) (12.3; 12.5; 12.6; 12.8; 12.9; 12.10; 12.11; 12.12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9. Устройство кровель (13.1; 13.2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10. Фасадные работы (14.1; 14.2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11. Устройство внутренних инженерных систем и оборудования зданий и сооружений (15.1; 15.2; 15.5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12. Монтажные работы (23.20)</w:t>
            </w:r>
          </w:p>
          <w:p w:rsidR="0094361C" w:rsidRPr="0094361C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)</w:t>
            </w:r>
          </w:p>
          <w:p w:rsidR="0094361C" w:rsidRDefault="0094361C" w:rsidP="0094361C">
            <w:pPr>
              <w:pStyle w:val="a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361C">
              <w:rPr>
                <w:rFonts w:ascii="Times New Roman" w:hAnsi="Times New Roman"/>
                <w:color w:val="000000"/>
                <w:sz w:val="18"/>
                <w:szCs w:val="18"/>
              </w:rPr>
      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535CF8" w:rsidRPr="00811EB8" w:rsidRDefault="00660323" w:rsidP="0094361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. Заседание по проверке устра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КРУГ-Л</w:t>
            </w:r>
            <w:r w:rsidRPr="00056924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назначить на 22.12.2015 г.</w:t>
            </w:r>
          </w:p>
        </w:tc>
      </w:tr>
      <w:tr w:rsidR="003E0877" w:rsidRPr="00811EB8" w:rsidTr="0071772A">
        <w:tc>
          <w:tcPr>
            <w:tcW w:w="425" w:type="dxa"/>
          </w:tcPr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Альянс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Московская область, ИНН 7726597848, Правил контроля в области саморегулирования</w:t>
            </w:r>
          </w:p>
        </w:tc>
        <w:tc>
          <w:tcPr>
            <w:tcW w:w="1276" w:type="dxa"/>
          </w:tcPr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E0877" w:rsidRPr="00811EB8" w:rsidRDefault="0094361C" w:rsidP="0040194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Альянс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</w:tc>
      </w:tr>
      <w:tr w:rsidR="003E0877" w:rsidRPr="00811EB8" w:rsidTr="0071772A">
        <w:tc>
          <w:tcPr>
            <w:tcW w:w="425" w:type="dxa"/>
          </w:tcPr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2</w:t>
            </w:r>
          </w:p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0877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3E0877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Научно-производственная компания «Сим-Росс», Московская область, ИНН 5018049292, Правил контроля в области саморегулирования</w:t>
            </w:r>
          </w:p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3E0877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</w:t>
            </w:r>
          </w:p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саморегулирования. </w:t>
            </w:r>
          </w:p>
          <w:p w:rsidR="003E0877" w:rsidRPr="00811EB8" w:rsidRDefault="003E0877" w:rsidP="00861072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94361C" w:rsidRPr="00914036" w:rsidRDefault="0094361C" w:rsidP="0094361C">
            <w:pPr>
              <w:pStyle w:val="a6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914036">
              <w:rPr>
                <w:rFonts w:ascii="Times New Roman" w:hAnsi="Times New Roman"/>
                <w:sz w:val="18"/>
                <w:szCs w:val="18"/>
              </w:rPr>
              <w:t xml:space="preserve">1. Привлечь ООО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оизводственная компания «Сим-Росс</w:t>
            </w:r>
            <w:r w:rsidRPr="00914036">
              <w:rPr>
                <w:rFonts w:ascii="Times New Roman" w:hAnsi="Times New Roman"/>
                <w:sz w:val="18"/>
                <w:szCs w:val="18"/>
              </w:rPr>
              <w:t>» к дисциплинарной ответственности.</w:t>
            </w:r>
          </w:p>
          <w:p w:rsidR="0094361C" w:rsidRPr="00914036" w:rsidRDefault="0094361C" w:rsidP="0094361C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14036">
              <w:rPr>
                <w:rFonts w:ascii="Times New Roman" w:eastAsia="Times New Roman" w:hAnsi="Times New Roman"/>
                <w:sz w:val="18"/>
                <w:szCs w:val="18"/>
              </w:rPr>
              <w:t xml:space="preserve">2. Продлить срок устранения ООО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оизводственная компания «Сим-Росс</w:t>
            </w:r>
            <w:r w:rsidRPr="00914036">
              <w:rPr>
                <w:rFonts w:ascii="Times New Roman" w:eastAsia="Times New Roman" w:hAnsi="Times New Roman"/>
                <w:sz w:val="18"/>
                <w:szCs w:val="18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.12</w:t>
            </w:r>
            <w:r w:rsidRPr="00914036">
              <w:rPr>
                <w:rFonts w:ascii="Times New Roman" w:eastAsia="Times New Roman" w:hAnsi="Times New Roman"/>
                <w:sz w:val="18"/>
                <w:szCs w:val="18"/>
              </w:rPr>
              <w:t>.2015 г.</w:t>
            </w:r>
          </w:p>
          <w:p w:rsidR="003E0877" w:rsidRPr="00811EB8" w:rsidRDefault="0094361C" w:rsidP="0094361C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9140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 Заседание по проверке исполнения ООО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Научно-производственная компания «Сим-Росс</w:t>
            </w:r>
            <w:r w:rsidRPr="0091403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2.12</w:t>
            </w:r>
            <w:r w:rsidRPr="00914036">
              <w:rPr>
                <w:rFonts w:ascii="Times New Roman" w:hAnsi="Times New Roman"/>
                <w:sz w:val="18"/>
                <w:szCs w:val="18"/>
                <w:lang w:eastAsia="ru-RU"/>
              </w:rPr>
              <w:t>.2015 г.</w:t>
            </w:r>
          </w:p>
        </w:tc>
      </w:tr>
      <w:tr w:rsidR="003E0877" w:rsidRPr="00811EB8" w:rsidTr="0071772A">
        <w:tc>
          <w:tcPr>
            <w:tcW w:w="425" w:type="dxa"/>
          </w:tcPr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410" w:type="dxa"/>
          </w:tcPr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АО «УЖС-1», г. Москва, ИНН 7702301869, Правил контроля в области саморегулирования</w:t>
            </w:r>
          </w:p>
        </w:tc>
        <w:tc>
          <w:tcPr>
            <w:tcW w:w="1276" w:type="dxa"/>
          </w:tcPr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3E0877" w:rsidRPr="00811EB8" w:rsidRDefault="003E0877" w:rsidP="00861072">
            <w:pPr>
              <w:rPr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94361C" w:rsidRPr="00375FCF" w:rsidRDefault="0094361C" w:rsidP="0094361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634B6C">
              <w:rPr>
                <w:rFonts w:ascii="Times New Roman" w:hAnsi="Times New Roman"/>
                <w:sz w:val="18"/>
                <w:szCs w:val="18"/>
              </w:rPr>
              <w:t>В связи с неисполнением предписания об обязательном устранении выявленных нарушений привлеч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АО «УЖС-1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к дисциплинарной ответственности в виде вынесения предупреждения.</w:t>
            </w:r>
          </w:p>
          <w:p w:rsidR="0094361C" w:rsidRPr="00375FCF" w:rsidRDefault="0094361C" w:rsidP="0094361C">
            <w:pPr>
              <w:rPr>
                <w:rFonts w:ascii="Times New Roman" w:hAnsi="Times New Roman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2. Продлить срок устра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АО «УЖС-1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выявленных нарушений по 21.12.2015 г.</w:t>
            </w:r>
          </w:p>
          <w:p w:rsidR="003E0877" w:rsidRPr="00811EB8" w:rsidRDefault="0094361C" w:rsidP="009436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FCF">
              <w:rPr>
                <w:rFonts w:ascii="Times New Roman" w:hAnsi="Times New Roman"/>
                <w:sz w:val="18"/>
                <w:szCs w:val="18"/>
              </w:rPr>
              <w:t xml:space="preserve">3. Заседание по проверке исполнения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АО «УЖС-1</w:t>
            </w:r>
            <w:r w:rsidRPr="00F81C67">
              <w:rPr>
                <w:rFonts w:ascii="Times New Roman" w:hAnsi="Times New Roman"/>
                <w:sz w:val="18"/>
                <w:szCs w:val="18"/>
              </w:rPr>
              <w:t>»</w:t>
            </w:r>
            <w:r w:rsidRPr="00375FCF">
              <w:rPr>
                <w:rFonts w:ascii="Times New Roman" w:hAnsi="Times New Roman"/>
                <w:sz w:val="18"/>
                <w:szCs w:val="18"/>
              </w:rPr>
              <w:t xml:space="preserve"> предписания об обязательном устранении выявленных нарушений назначить на 22.12.2015 г.</w:t>
            </w:r>
          </w:p>
        </w:tc>
      </w:tr>
      <w:tr w:rsidR="003E0877" w:rsidRPr="00811EB8" w:rsidTr="0071772A">
        <w:tc>
          <w:tcPr>
            <w:tcW w:w="425" w:type="dxa"/>
          </w:tcPr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3E0877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хносервис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Республика Башкортостан, ИНН 0272017498, Правил контроля в области саморегулирования</w:t>
            </w:r>
          </w:p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877" w:rsidRPr="00811EB8" w:rsidRDefault="003E0877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9.09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.2015 г. </w:t>
            </w:r>
            <w:r>
              <w:rPr>
                <w:rFonts w:ascii="Times New Roman" w:hAnsi="Times New Roman"/>
                <w:sz w:val="18"/>
                <w:szCs w:val="18"/>
              </w:rPr>
              <w:t>и 27.10.2015 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E0877" w:rsidRDefault="0094361C" w:rsidP="00116D7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Техносервис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94361C" w:rsidRPr="00811EB8" w:rsidRDefault="0094361C" w:rsidP="00116D7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0877" w:rsidRPr="00811EB8" w:rsidTr="0071772A">
        <w:tc>
          <w:tcPr>
            <w:tcW w:w="425" w:type="dxa"/>
          </w:tcPr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МеллерИндастриБауРуссия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2062407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3E0877" w:rsidRPr="00811EB8" w:rsidRDefault="003E0877" w:rsidP="003E0877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ного комитета от 25.08.2015 г., 29.09.2015 г. и 27.10.2015г. </w:t>
            </w:r>
            <w:r w:rsidR="007D6E58">
              <w:rPr>
                <w:rFonts w:ascii="Times New Roman" w:hAnsi="Times New Roman"/>
                <w:sz w:val="18"/>
                <w:szCs w:val="18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5D0662" w:rsidRDefault="005D0662" w:rsidP="005D066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МеллерИндастриБауРуссия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056924" w:rsidRPr="00811EB8" w:rsidRDefault="00056924" w:rsidP="000569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E0877" w:rsidRPr="00811EB8" w:rsidTr="0071772A">
        <w:tc>
          <w:tcPr>
            <w:tcW w:w="425" w:type="dxa"/>
          </w:tcPr>
          <w:p w:rsidR="003E0877" w:rsidRPr="00811EB8" w:rsidRDefault="003E0877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3E0877" w:rsidRPr="00811EB8" w:rsidRDefault="003E0877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ЗА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адиал-СВ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43653637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3E0877" w:rsidRPr="00811EB8" w:rsidRDefault="003E0877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5.08.2015 г., 29.09.2015 г. и 27.10.2015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3E0877" w:rsidRPr="005D0662" w:rsidRDefault="005D0662" w:rsidP="005D066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D0662">
              <w:rPr>
                <w:rFonts w:ascii="Times New Roman" w:hAnsi="Times New Roman"/>
                <w:sz w:val="18"/>
                <w:szCs w:val="18"/>
              </w:rPr>
              <w:t>Заседание по рассмотрению вопроса о привлечении ЗАО «</w:t>
            </w:r>
            <w:proofErr w:type="spellStart"/>
            <w:r w:rsidRPr="005D0662">
              <w:rPr>
                <w:rFonts w:ascii="Times New Roman" w:hAnsi="Times New Roman"/>
                <w:sz w:val="18"/>
                <w:szCs w:val="18"/>
              </w:rPr>
              <w:t>Радиал-СВТ</w:t>
            </w:r>
            <w:proofErr w:type="spellEnd"/>
            <w:r w:rsidR="001D4064">
              <w:rPr>
                <w:rFonts w:ascii="Times New Roman" w:hAnsi="Times New Roman"/>
                <w:sz w:val="18"/>
                <w:szCs w:val="18"/>
              </w:rPr>
              <w:t>»</w:t>
            </w:r>
            <w:r w:rsidRPr="005D0662">
              <w:rPr>
                <w:rFonts w:ascii="Times New Roman" w:hAnsi="Times New Roman"/>
                <w:sz w:val="18"/>
                <w:szCs w:val="18"/>
              </w:rPr>
              <w:t>, к дисциплинарной ответственности отложить на 22.12.2015 г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Дело о нарушении ООО «Таганка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Ка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г. Москва, ИНН 7705798624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861072" w:rsidRPr="00811EB8" w:rsidRDefault="00E3303D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8"/>
                <w:szCs w:val="18"/>
              </w:rPr>
              <w:t>25.08.2015 г., 29.09.2015 г. и 27.10.2015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1D4064" w:rsidRDefault="001D4064" w:rsidP="001D406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Таганка 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КапСтрой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861072" w:rsidRPr="00811EB8" w:rsidRDefault="00861072" w:rsidP="000569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ромстроймонтаж</w:t>
            </w:r>
            <w:proofErr w:type="spellEnd"/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», Ярославская область, ИНН 7604091290, Правил контроля в области саморегулирования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861072" w:rsidRPr="00811EB8" w:rsidRDefault="00E3303D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0D5502" w:rsidRPr="00811EB8" w:rsidRDefault="000D5502" w:rsidP="000D550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>ООО</w:t>
            </w:r>
            <w:proofErr w:type="spellEnd"/>
            <w:r w:rsidRPr="000D5502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0D5502">
              <w:rPr>
                <w:rFonts w:ascii="Times New Roman" w:hAnsi="Times New Roman"/>
                <w:sz w:val="18"/>
                <w:szCs w:val="18"/>
              </w:rPr>
              <w:t>Промстроймонтаж</w:t>
            </w:r>
            <w:proofErr w:type="spellEnd"/>
            <w:r w:rsidRPr="000D550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>0008.12-2009-7604091290-C-009 о допуске ООО «</w:t>
            </w:r>
            <w:proofErr w:type="spellStart"/>
            <w:r w:rsidRPr="000D5502">
              <w:rPr>
                <w:rFonts w:ascii="Times New Roman" w:hAnsi="Times New Roman"/>
                <w:sz w:val="18"/>
                <w:szCs w:val="18"/>
              </w:rPr>
              <w:t>Промстроймонтаж</w:t>
            </w:r>
            <w:proofErr w:type="spellEnd"/>
            <w:r w:rsidRPr="000D5502">
              <w:rPr>
                <w:rFonts w:ascii="Times New Roman" w:hAnsi="Times New Roman"/>
                <w:sz w:val="18"/>
                <w:szCs w:val="18"/>
              </w:rPr>
              <w:t>»</w:t>
            </w:r>
            <w:r w:rsidR="001D4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Геодезические работы, выполняемые на строительных площадках (1.1; 1.2); Подготовительные работы (2.1; 2.2; 2.3; 2.4); Земляные работы (3.1; 3.2; 3.3; 3.4; 3.5; 3.6; 3.7); Устройство скважин (4.2; 4.3); Свайные работы. Закрепление грунтов (5.1; 5.2; 5.3; 5.4; 5.5; 5.6; 5.7; 5.8; 5.9); Устройство бетонных и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; 10.2; 10.3; 10.4; 10.5; 10.6); Монтаж деревянных конструкций (11.1; 11.2);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4*; 20.5; 20.6; 20.7*; 20.8; 20.9; 20.10; 20.11; 20.12; 20.13); Монтажные работы (23.1; 23.2; 23.3; 23.4; 23.5; 23.6; 23.9; 23.10; 23.11; 23.12*; 23.13*; 23.14*; 23.15*; 23.16; 23.19; 23.20; 23.21; 23.22; 23.23; 23.25; 23.26; 23.27; 23.28; 23.30; 23.31; 23.32; 23.33; 23.34*; 23.35*; 23.36); Пусконаладочные работы (24.1; 24.2; 24.3; 24.4; 24.5; 24.6; 24.7; 24.8; 24.9; 24.10; 24.11; 24.12.; 24.13; 24.14; 24.15; 24.16; 24.17; 24.18; 24.19; 24.20; 24.21; 24.22; 24.23; 24.24; 24.25; 24.26; 24.27; 24.28; 24.29; 24.30); Устройство автомобильных дорог и </w:t>
            </w:r>
            <w:proofErr w:type="spellStart"/>
            <w:r w:rsidRPr="000D5502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Pr="000D5502">
              <w:rPr>
                <w:rFonts w:ascii="Times New Roman" w:hAnsi="Times New Roman"/>
                <w:sz w:val="18"/>
                <w:szCs w:val="18"/>
              </w:rPr>
              <w:t xml:space="preserve"> (25.1; 25.2; 25.4; 25.6; 25.7; 25.8); Устройство мостов, эстакад и путепроводов (29.1; 29.2; 29.3; 29.4; 29.5; 29.6; 29.7); Промышленные печи и дымовые трубы (31.2;31.3; 31.4; 31.5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6; 33.1.7; 33.1.11; 33.2; 33.2.1; 33.2.2; 33.2.4; 33.2.6; 33.3; 33.4; 33.5; 33.6; 33.7*; 33.8; 33.10; 33.13)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ООО «ЛЕСЛА», Ярославская область, ИНН 7610015917, Положения о страховании членами Союза «Первая Национальная Организация Строителей» гражданской ответственности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2.2. Положения о страховании членами Союза «Первая Национальная Организация Строителей» гражданской ответственности.</w:t>
            </w:r>
          </w:p>
          <w:p w:rsidR="00861072" w:rsidRPr="00811EB8" w:rsidRDefault="00E3303D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861072" w:rsidRPr="00811EB8" w:rsidRDefault="000D5502" w:rsidP="000D55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="001D4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>ООО «ЛЕСЛ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>0592.06-2010-7610015917-C-009 о допуске ООО «ЛЕСЛА»</w:t>
            </w:r>
            <w:r w:rsidR="008066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Земляные работы (3.2; 3.3; 3.4; 3.6; 3.7); Устройство скважин (4.2; 4.3; 4.4);  Свайные работы. Закрепление грунтов (5.1; 5.2; 5.3; 5.4; 5.5; 5.6; 5.7; 5.8; 5.9); Устройство бетонных и железобетонных монолитных конструкций (6.1; 6.2; 6.3); Монтаж сборных бетонных и железобетонных конструкций (7.1; 7.2; 7.3); Монтаж металлических конструкций (10.1; 10.4; 10.5; 10.6); Защита строительных конструкций, трубопроводов и оборудования (кроме магистральных и промысловых трубопроводов) (12.1; 12.2; 12.4; 12.5; 12.6; 12.7; 12.8; 12.9; 12.10; 12.12); Устройство внутренних инженерных систем и оборудования зданий и сооружений (15.3); Устройство наружных сетей водопровода (16.1; 16.2; 16.3; 16.4); Устройство наружных сетей канализации (17.1; 17.2; 17.3; 17.4; 17.5; 17.6; 17.7); Устройство наружных сетей теплоснабжения (18.1; 18.2; 18.3; 18.4; 18.5);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lastRenderedPageBreak/>
              <w:t>Устройство наружных сетей газоснабжения, кроме магистральных (19.1;19.2; 19.3; 19.4; 19.5; 19.6; 19.7; 19.8; 19.9; 19.10); Устройство наружных электрических сетей и линий связи (20.2; 20.3; 20.5; 20.9; 20.10; 20.11; 20.12); Монтажные работы (23.1; 23.2; 23.4; 23.32); Пусконаладочные работы (24.1; 24.2; 24.3; 24.4; 24.5; 24.6; 24.8; 24.9; 24.23; 24.24; 24.25; 24.26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500 млн. руб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ООО «СТРОЙ-ФАВОРИТ», Ярославская область, ИНН 7609017236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 w:rsidR="00E3303D">
              <w:rPr>
                <w:rFonts w:ascii="Times New Roman" w:hAnsi="Times New Roman"/>
                <w:sz w:val="18"/>
                <w:szCs w:val="18"/>
              </w:rPr>
              <w:t>25.08.2015 г., 29.09.2015 г. и 27.10.2015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861072" w:rsidRPr="00811EB8" w:rsidRDefault="001D4064" w:rsidP="001D406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5D0662">
              <w:rPr>
                <w:rFonts w:ascii="Times New Roman" w:hAnsi="Times New Roman"/>
                <w:sz w:val="18"/>
                <w:szCs w:val="18"/>
              </w:rPr>
              <w:t xml:space="preserve">Заседание по рассмотрению вопроса о привлечении </w:t>
            </w:r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Pr="005D0662">
              <w:rPr>
                <w:rFonts w:ascii="Times New Roman" w:hAnsi="Times New Roman"/>
                <w:sz w:val="18"/>
                <w:szCs w:val="18"/>
              </w:rPr>
              <w:t>О «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СТРОЙ-ФАВОРИТ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D0662">
              <w:rPr>
                <w:rFonts w:ascii="Times New Roman" w:hAnsi="Times New Roman"/>
                <w:sz w:val="18"/>
                <w:szCs w:val="18"/>
              </w:rPr>
              <w:t>, к дисциплинарной ответственности отложить на 22.12.2015 г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ЗАО «ВОЗРОЖДЕНИЕ+», Ульяновская область, ИНН 731200306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861072" w:rsidRPr="00811EB8" w:rsidRDefault="00E3303D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861072" w:rsidRPr="00811EB8" w:rsidRDefault="00113862" w:rsidP="001D4064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вязи с устранением</w:t>
            </w:r>
            <w:r w:rsidR="001D4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ЗАО «ВОЗРОЖДЕНИЕ+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возобнов</w:t>
            </w:r>
            <w:r w:rsidR="001D4064">
              <w:rPr>
                <w:rFonts w:ascii="Times New Roman" w:hAnsi="Times New Roman"/>
                <w:sz w:val="18"/>
                <w:szCs w:val="18"/>
              </w:rPr>
              <w:t>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йстви</w:t>
            </w:r>
            <w:r w:rsidR="001D4064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идетельства №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0053.06-2009-7312003063-C-009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 о допуске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ЗАО «ВОЗРОЖДЕНИЕ+»</w:t>
            </w:r>
            <w:r w:rsidR="001D406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>к работам, которые оказывают влияние на безопасность объектов капитального строительства</w:t>
            </w:r>
            <w:r w:rsidR="001D4064">
              <w:rPr>
                <w:rFonts w:ascii="Times New Roman" w:hAnsi="Times New Roman"/>
                <w:sz w:val="18"/>
                <w:szCs w:val="18"/>
              </w:rPr>
              <w:t xml:space="preserve"> с 25.11.2015 г.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, в отношении следующих видов работ: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Подготовительные работы (2.1; 2.2; 2.3); Устройство бетонных и железобетонных монолитных конструкций (6.1; 6.2; 6.3); Монтаж сборных бетонных и железобетонных конструкций (7.1; 7.2; 7.3); Работы по устройству каменных конструкций (9.2); Защита строительных конструкций, трубопроводов и оборудования (кроме магистральных и промысловых трубопроводов) (12.9; 12.10); Устройство кровель (13.1; 13.2); Устройство внутренних инженерных систем и оборудования зданий и сооружений (15.1;15.2; 15.5); Устройство наружных сетей канализации (17.1; 17.4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ь миллионов рублей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Ульяновская область, ИНН 7328043801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861072" w:rsidRPr="00811EB8" w:rsidRDefault="00E3303D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861072" w:rsidRPr="00811EB8" w:rsidRDefault="00113862" w:rsidP="00113862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="00DE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113862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 xml:space="preserve">0121.06-2009-7328043801-C-009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о допуске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 w:rsidRPr="00113862">
              <w:rPr>
                <w:rFonts w:ascii="Times New Roman" w:hAnsi="Times New Roman"/>
                <w:sz w:val="18"/>
                <w:szCs w:val="18"/>
              </w:rPr>
              <w:t>Ремстроймост</w:t>
            </w:r>
            <w:proofErr w:type="spellEnd"/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 w:rsidR="00DE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="005928F0" w:rsidRPr="005928F0">
              <w:rPr>
                <w:rFonts w:ascii="Times New Roman" w:hAnsi="Times New Roman"/>
                <w:sz w:val="18"/>
                <w:szCs w:val="18"/>
              </w:rPr>
              <w:t xml:space="preserve">Геодезические работы, выполняемые на строительных площадках (1.1*; 1.2*); </w:t>
            </w:r>
            <w:r w:rsidR="005928F0" w:rsidRPr="005928F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дготовительные работы (2.1*; 2.2*; 2.3*; 2.4*); Земляные работы (3.1*; 3.2*; 3.3*; 3.4*; 3.5*; 3.6*; 3.7*); Устройство скважин (4.1*; 4.2*; 4.3*; 4.4*; 4.5*); Свайные работы. Закрепление грунтов (5.1*; 5.2*; 5.3*; 5.4*; 5.5*; 5.6*; 5.7*; 5.8*; 5.9*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; Устройство кровель (13.1*; 13.2*; 13.3*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 16.2*; 16.3*; 16.4*); Устройство наружных сетей канализации (17.1*; 17.2*; 17.3*; 17.4*; 17.5*; 17.6*; 17.7*); Устройство наружных сетей теплоснабжения (18.1*; 18.2*; 18.3*; 18.4*; 18.5*); Устройство наружных сетей газоснабжения, кроме магистральных (19.1*; 19.2*; 19.3*; 19.4*; 19.5*; 19.6*; 19.7*; 19.8*; 19.9*; 19.10*); Устройство наружных электрических сетей и линий связи (20.1*; 20.2*; 20.3*; 20.4*; 20.5*; 20.6*; 20.7*; 20.8*; 20.9*; 20.10*; 20.11*; 20.12*; 20.13*); Устройство объектов нефтяной и газовой промышленности (22.1*; 22.2*; 22.3*; 22.4*; 22.5*; 22.6*; 22.7*; 22.8*; 22.9*; 22.10*; 22.11*; 22.12*); 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4*; 23.35*; 23.36*); 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; Устройство автомобильных дорог и </w:t>
            </w:r>
            <w:proofErr w:type="spellStart"/>
            <w:r w:rsidR="005928F0" w:rsidRPr="005928F0">
              <w:rPr>
                <w:rFonts w:ascii="Times New Roman" w:hAnsi="Times New Roman"/>
                <w:sz w:val="18"/>
                <w:szCs w:val="18"/>
              </w:rPr>
              <w:t>аэродромодов</w:t>
            </w:r>
            <w:proofErr w:type="spellEnd"/>
            <w:r w:rsidR="005928F0" w:rsidRPr="005928F0">
              <w:rPr>
                <w:rFonts w:ascii="Times New Roman" w:hAnsi="Times New Roman"/>
                <w:sz w:val="18"/>
                <w:szCs w:val="18"/>
              </w:rPr>
              <w:t xml:space="preserve"> (25.1*; 25.2*; 25.3*; 25.4*; 25.5*; 25.6*; 25.7*; 25.8*); Устройство железнодорожных и трамвайных путей (26.1*; 26.2*; 26.3*; 26.4*; 26.5*; 26.6*; 26.7*; 26.8*); Устройство тоннелей, метрополитенов (27.1*; 27.2*; 27.3*; 27.4*; 27.5*; 27.6*; 27.7*); Устройство мостов, эстакад и путепроводов (29.1*; 29.2*; 29.3*; 29.4*; 29.5*; 29.6*; 29.7*); Гидротехнические работы, водолазные работы (30.1*; 30.2*; 30.3*; 30.4*; 30.5*; 30.6*; 30.7*; 30.8*; 30.9*; 30.10*; 30.11*); Промышленные печи и дымовые трубы (31.1*; 31.2*; 31.3*; 31.4*; 31.5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2a; 33.1.13*; 33.1.14*; 33.2*; 33.2.1*; 33.2.2*; 33.2.3*; 33.2.4*; 33.2.5*; 33.2.6*; 33.2.7*; 33.3*; 33.4*; 33.5*; 33.6*; 33.7*; 33.8*; 33.9*; 33.10*; 33.11*; 33.12*; 33.13*), стоимость которых по одному договору составляет до трех миллиардов рублей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3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Дело о нарушении ООО Производственно-строительное предприятие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Республика Башкортостан, ИНН 0275071165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1.4 Положения о размере и порядке уплаты взносов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членами Союза «Первая Национальная Организация Строителей».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 w:rsidR="00E3303D">
              <w:rPr>
                <w:rFonts w:ascii="Times New Roman" w:hAnsi="Times New Roman"/>
                <w:sz w:val="18"/>
                <w:szCs w:val="18"/>
              </w:rPr>
              <w:t>25.08.2015 г., 29.09.2015 г. и 27.10.2015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:</w:t>
            </w:r>
          </w:p>
          <w:p w:rsidR="00861072" w:rsidRPr="00811EB8" w:rsidRDefault="00DE40A4" w:rsidP="005928F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D0662">
              <w:rPr>
                <w:rFonts w:ascii="Times New Roman" w:hAnsi="Times New Roman"/>
                <w:sz w:val="18"/>
                <w:szCs w:val="18"/>
              </w:rPr>
              <w:t xml:space="preserve">Заседание по рассмотрению вопроса о привлечении </w:t>
            </w:r>
            <w:r>
              <w:rPr>
                <w:rFonts w:ascii="Times New Roman" w:hAnsi="Times New Roman"/>
                <w:sz w:val="18"/>
                <w:szCs w:val="18"/>
              </w:rPr>
              <w:t>ОО</w:t>
            </w:r>
            <w:r w:rsidRPr="005D0662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изводственно-строительное предприятие </w:t>
            </w: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ГиП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Pr="005D0662">
              <w:rPr>
                <w:rFonts w:ascii="Times New Roman" w:hAnsi="Times New Roman"/>
                <w:sz w:val="18"/>
                <w:szCs w:val="18"/>
              </w:rPr>
              <w:t>, к дисциплинарной ответственности отложить на 22.12.2015 г.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ООО «МЕГАСИТИ инжиниринг», Республика Башкортостан, ИНН 027507150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861072" w:rsidRPr="00811EB8" w:rsidRDefault="00E3303D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861072" w:rsidRPr="00811EB8" w:rsidRDefault="005928F0" w:rsidP="005928F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устранением</w:t>
            </w:r>
            <w:proofErr w:type="spellEnd"/>
            <w:r w:rsidR="00DE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МЕГАСИТИ инжиниринг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0887.03-2010-0275071503-C-009</w:t>
            </w:r>
            <w:r w:rsidR="00596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о допуске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МЕГАСИТИ инжиниринг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 w:rsidR="00596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 xml:space="preserve"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внутренних инженерных систем и оборудования зданий и сооружений (15.1; 15.2; 15.3; 15.4; 15.5; 15.6); Устройство наружных сетей водопровода (16.1; 16.2; 16.3; 16.4); Устройство наружных сетей канализации (17.1;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Монтажные работы (23.1; 23.2; 23.3; 23.4; 23.5; 23.19; 23.20; 23.21; 23.22; 23.23; 23.24; 23.25; 23.26; 23.27; 23.28; 23.30; 23.32); Пусконаладочные работы (24.1; 24.2; 24.3; 24.4; 24.5; 24.6; 24.7; 24.8; 24.9; 24.10; 24.11; 24.12.; 24.13; 24.14; 24.23; 24.25; 24.26; 24.29; 24.30).  </w:t>
            </w:r>
          </w:p>
        </w:tc>
      </w:tr>
      <w:tr w:rsidR="00861072" w:rsidRPr="00811EB8" w:rsidTr="0071772A">
        <w:tc>
          <w:tcPr>
            <w:tcW w:w="425" w:type="dxa"/>
          </w:tcPr>
          <w:p w:rsidR="00861072" w:rsidRPr="00811EB8" w:rsidRDefault="00861072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</w:tcPr>
          <w:p w:rsidR="00861072" w:rsidRPr="00811EB8" w:rsidRDefault="00861072" w:rsidP="00861072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Дело о нарушении 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Строй-Трейдинг</w:t>
            </w:r>
            <w:proofErr w:type="spellEnd"/>
            <w:r w:rsidRPr="00811EB8">
              <w:rPr>
                <w:rFonts w:ascii="Times New Roman" w:hAnsi="Times New Roman"/>
                <w:sz w:val="18"/>
                <w:szCs w:val="18"/>
              </w:rPr>
              <w:t>», Республика Мордовия, ИНН 1327011933, Положения о размере и порядке уплаты взносов членами Союза «Первая Национальная Организация Строителей».</w:t>
            </w:r>
          </w:p>
        </w:tc>
        <w:tc>
          <w:tcPr>
            <w:tcW w:w="1276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Внеплановая камеральная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Нарушение п. 1.4 Положения о размере и порядке уплаты взносов членами Союза «Первая Национальная Организация Строителей».</w:t>
            </w:r>
          </w:p>
          <w:p w:rsidR="00861072" w:rsidRPr="00811EB8" w:rsidRDefault="00861072" w:rsidP="00861072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 xml:space="preserve"> Дисциплинарного комитета от </w:t>
            </w:r>
            <w:r w:rsidR="00E3303D">
              <w:rPr>
                <w:rFonts w:ascii="Times New Roman" w:hAnsi="Times New Roman"/>
                <w:sz w:val="18"/>
                <w:szCs w:val="18"/>
              </w:rPr>
              <w:t>25.08.2015 г., 29.09.2015 г. и 27.10.2015г.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34B6C">
              <w:rPr>
                <w:rFonts w:ascii="Times New Roman" w:hAnsi="Times New Roman"/>
                <w:sz w:val="18"/>
                <w:szCs w:val="18"/>
              </w:rPr>
              <w:t xml:space="preserve">В связи с исполнением </w:t>
            </w: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811EB8">
              <w:rPr>
                <w:rFonts w:ascii="Times New Roman" w:hAnsi="Times New Roman"/>
                <w:sz w:val="18"/>
                <w:szCs w:val="18"/>
              </w:rPr>
              <w:t>Строй-Трейдинг</w:t>
            </w:r>
            <w:proofErr w:type="spellEnd"/>
            <w:r w:rsidRPr="00634B6C">
              <w:rPr>
                <w:rFonts w:ascii="Times New Roman" w:hAnsi="Times New Roman"/>
                <w:sz w:val="18"/>
                <w:szCs w:val="18"/>
              </w:rPr>
              <w:t>» предписания об обязательном устранении выявленных нарушений дисциплинарное производство по делу прекратить.</w:t>
            </w:r>
          </w:p>
          <w:p w:rsidR="00861072" w:rsidRPr="00811EB8" w:rsidRDefault="00861072" w:rsidP="005928F0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303D" w:rsidRPr="00811EB8" w:rsidTr="0071772A">
        <w:tc>
          <w:tcPr>
            <w:tcW w:w="425" w:type="dxa"/>
          </w:tcPr>
          <w:p w:rsidR="00E3303D" w:rsidRPr="00811EB8" w:rsidRDefault="00E3303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10" w:type="dxa"/>
          </w:tcPr>
          <w:p w:rsidR="00E3303D" w:rsidRPr="00811EB8" w:rsidRDefault="00E3303D" w:rsidP="000569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Дело о нарушении ООО «Ростовская энергетическая сервисная компания», Ярославская область, ИНН 7609021786, Правил контроля в области саморегулирования</w:t>
            </w:r>
          </w:p>
        </w:tc>
        <w:tc>
          <w:tcPr>
            <w:tcW w:w="1276" w:type="dxa"/>
          </w:tcPr>
          <w:p w:rsidR="00E3303D" w:rsidRPr="00811EB8" w:rsidRDefault="00E3303D" w:rsidP="0005692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color w:val="000000"/>
                <w:sz w:val="18"/>
                <w:szCs w:val="18"/>
              </w:rPr>
              <w:t>плановая камеральная</w:t>
            </w:r>
          </w:p>
        </w:tc>
        <w:tc>
          <w:tcPr>
            <w:tcW w:w="2235" w:type="dxa"/>
          </w:tcPr>
          <w:p w:rsidR="00E3303D" w:rsidRPr="00811EB8" w:rsidRDefault="00E3303D" w:rsidP="00056924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Нарушение п. 2.4 Правил контроля в области саморегулирования. </w:t>
            </w:r>
          </w:p>
          <w:p w:rsidR="00E3303D" w:rsidRPr="00811EB8" w:rsidRDefault="00E3303D" w:rsidP="00056924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>
              <w:rPr>
                <w:rFonts w:ascii="Times New Roman" w:hAnsi="Times New Roman"/>
                <w:sz w:val="18"/>
                <w:szCs w:val="18"/>
              </w:rPr>
              <w:t>27.10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DE40A4" w:rsidRDefault="00DE40A4" w:rsidP="00DE40A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о решение:</w:t>
            </w:r>
          </w:p>
          <w:p w:rsidR="00E3303D" w:rsidRPr="00811EB8" w:rsidRDefault="005928F0" w:rsidP="00DE40A4">
            <w:pPr>
              <w:pStyle w:val="a6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связи с устранением</w:t>
            </w:r>
            <w:r w:rsidR="00DE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Ростовская энергетическая сервисная компания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возобнов</w:t>
            </w:r>
            <w:r w:rsidR="00DE40A4">
              <w:rPr>
                <w:rFonts w:ascii="Times New Roman" w:hAnsi="Times New Roman"/>
                <w:sz w:val="18"/>
                <w:szCs w:val="18"/>
              </w:rPr>
              <w:t>и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ействи</w:t>
            </w:r>
            <w:r w:rsidR="00DE40A4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видетельства № 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0833.03-2010-7609021786-C-009</w:t>
            </w:r>
            <w:r w:rsidR="00596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о допуске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Ростовская энергетическая сервисная компания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 w:rsidR="00DE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>к работам, которые оказывают влияние на безопасность объектов капитального строительства</w:t>
            </w:r>
            <w:r w:rsidR="00DE40A4">
              <w:rPr>
                <w:rFonts w:ascii="Times New Roman" w:hAnsi="Times New Roman"/>
                <w:sz w:val="18"/>
                <w:szCs w:val="18"/>
              </w:rPr>
              <w:t xml:space="preserve"> с 25.11.2015 г.</w:t>
            </w:r>
            <w:r w:rsidRPr="000D5502">
              <w:rPr>
                <w:rFonts w:ascii="Times New Roman" w:hAnsi="Times New Roman"/>
                <w:sz w:val="18"/>
                <w:szCs w:val="18"/>
              </w:rPr>
              <w:t xml:space="preserve">, в отношении следующих видов работ: 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Устройство внутренних инженерных систем и оборудования зданий и сооружений (15.5; 15.6); Устройство наружных электрических сетей и линий связи (20.1; 20.2; 20.5; 20.8; 20.10; 20.12); Пусконаладочные работы (24.4; 24.5; 24.6; 24.7; 24.8; 24.9).</w:t>
            </w:r>
          </w:p>
        </w:tc>
      </w:tr>
      <w:tr w:rsidR="00E3303D" w:rsidRPr="00811EB8" w:rsidTr="0071772A">
        <w:tc>
          <w:tcPr>
            <w:tcW w:w="425" w:type="dxa"/>
          </w:tcPr>
          <w:p w:rsidR="00E3303D" w:rsidRPr="00811EB8" w:rsidRDefault="00E3303D" w:rsidP="00C01F76">
            <w:pPr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E3303D" w:rsidRPr="00E3303D" w:rsidRDefault="00E3303D" w:rsidP="00056924">
            <w:pPr>
              <w:rPr>
                <w:rFonts w:ascii="Times New Roman" w:hAnsi="Times New Roman"/>
                <w:sz w:val="18"/>
                <w:szCs w:val="18"/>
              </w:rPr>
            </w:pPr>
            <w:r w:rsidRPr="00E3303D">
              <w:rPr>
                <w:rFonts w:ascii="Times New Roman" w:hAnsi="Times New Roman"/>
                <w:sz w:val="18"/>
                <w:szCs w:val="18"/>
              </w:rPr>
              <w:t xml:space="preserve">Дело о нарушении ООО «Фирма КОНСТРУКТИВ», Московская область, ИНН 5003080589, Положения о страховании членами Союза «Первая Национальная Организация </w:t>
            </w:r>
            <w:r w:rsidRPr="00E3303D">
              <w:rPr>
                <w:rFonts w:ascii="Times New Roman" w:hAnsi="Times New Roman"/>
                <w:sz w:val="18"/>
                <w:szCs w:val="18"/>
              </w:rPr>
              <w:lastRenderedPageBreak/>
              <w:t>Строителей» гражданской ответственности.</w:t>
            </w:r>
          </w:p>
        </w:tc>
        <w:tc>
          <w:tcPr>
            <w:tcW w:w="1276" w:type="dxa"/>
          </w:tcPr>
          <w:p w:rsidR="00E3303D" w:rsidRPr="00E3303D" w:rsidRDefault="00E3303D" w:rsidP="00056924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E3303D">
              <w:rPr>
                <w:rFonts w:ascii="Times New Roman" w:hAnsi="Times New Roman"/>
                <w:sz w:val="18"/>
                <w:szCs w:val="18"/>
              </w:rPr>
              <w:lastRenderedPageBreak/>
              <w:t>Внеплановая камеральная</w:t>
            </w:r>
          </w:p>
          <w:p w:rsidR="00E3303D" w:rsidRPr="00E3303D" w:rsidRDefault="00E3303D" w:rsidP="00056924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5" w:type="dxa"/>
          </w:tcPr>
          <w:p w:rsidR="00E3303D" w:rsidRPr="00E3303D" w:rsidRDefault="00E3303D" w:rsidP="00056924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E3303D">
              <w:rPr>
                <w:rFonts w:ascii="Times New Roman" w:hAnsi="Times New Roman"/>
                <w:sz w:val="18"/>
                <w:szCs w:val="18"/>
              </w:rPr>
              <w:t xml:space="preserve">Нарушение п. 2.2. Положения о страховании членами Союза «Первая Национальная Организация Строителей» </w:t>
            </w:r>
            <w:r w:rsidRPr="00E3303D"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й ответственности.</w:t>
            </w:r>
          </w:p>
          <w:p w:rsidR="00E3303D" w:rsidRPr="00E3303D" w:rsidRDefault="00E3303D" w:rsidP="009C2665">
            <w:pPr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811EB8">
              <w:rPr>
                <w:rFonts w:ascii="Times New Roman" w:hAnsi="Times New Roman"/>
                <w:sz w:val="18"/>
                <w:szCs w:val="18"/>
              </w:rPr>
              <w:t xml:space="preserve">Проверка устранения нарушений, послуживших основанием для приостановления действия свидетельства о допуске (решение ДК от </w:t>
            </w:r>
            <w:r w:rsidR="009C2665">
              <w:rPr>
                <w:rFonts w:ascii="Times New Roman" w:hAnsi="Times New Roman"/>
                <w:sz w:val="18"/>
                <w:szCs w:val="18"/>
              </w:rPr>
              <w:t>25.08</w:t>
            </w:r>
            <w:r w:rsidRPr="00811EB8">
              <w:rPr>
                <w:rFonts w:ascii="Times New Roman" w:hAnsi="Times New Roman"/>
                <w:sz w:val="18"/>
                <w:szCs w:val="18"/>
              </w:rPr>
              <w:t>.2015г.)</w:t>
            </w:r>
          </w:p>
        </w:tc>
        <w:tc>
          <w:tcPr>
            <w:tcW w:w="4536" w:type="dxa"/>
          </w:tcPr>
          <w:p w:rsidR="005928F0" w:rsidRDefault="00DE40A4" w:rsidP="005928F0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инято решение</w:t>
            </w:r>
            <w:r w:rsidR="005928F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303D" w:rsidRPr="00811EB8" w:rsidRDefault="005928F0" w:rsidP="009C2665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 связи с устранением 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ООО «</w:t>
            </w:r>
            <w:r w:rsidRPr="005928F0">
              <w:rPr>
                <w:rFonts w:ascii="Times New Roman" w:hAnsi="Times New Roman"/>
                <w:sz w:val="18"/>
                <w:szCs w:val="18"/>
              </w:rPr>
              <w:t>Фирма КОНСТРУКТИВ</w:t>
            </w:r>
            <w:r w:rsidRPr="00113862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рушений, послуживших основанием для приостановления действия свидетельства о допуске, </w:t>
            </w:r>
            <w:r w:rsidR="009C2665">
              <w:rPr>
                <w:rFonts w:ascii="Times New Roman" w:hAnsi="Times New Roman"/>
                <w:sz w:val="18"/>
                <w:szCs w:val="18"/>
              </w:rPr>
              <w:t xml:space="preserve">возобновить с 25.11.2015 г. действие Свидетельства № </w:t>
            </w:r>
            <w:r w:rsidR="009C2665" w:rsidRPr="009C2665">
              <w:rPr>
                <w:rFonts w:ascii="Times New Roman" w:hAnsi="Times New Roman"/>
                <w:sz w:val="18"/>
                <w:szCs w:val="18"/>
              </w:rPr>
              <w:t>0633.04-2010-5003080589-C-009</w:t>
            </w:r>
            <w:r w:rsidR="00596F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2665" w:rsidRPr="009C2665">
              <w:rPr>
                <w:rFonts w:ascii="Times New Roman" w:hAnsi="Times New Roman"/>
                <w:sz w:val="18"/>
                <w:szCs w:val="18"/>
              </w:rPr>
              <w:t>о допуске ООО «Фирма КОНСТРУКТИВ»</w:t>
            </w:r>
            <w:r w:rsidR="00DE40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C2665" w:rsidRPr="009C2665">
              <w:rPr>
                <w:rFonts w:ascii="Times New Roman" w:hAnsi="Times New Roman"/>
                <w:sz w:val="18"/>
                <w:szCs w:val="18"/>
              </w:rPr>
              <w:t xml:space="preserve">к работам, которые </w:t>
            </w:r>
            <w:r w:rsidR="009C2665" w:rsidRPr="009C266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казывают влияние на безопасность объектов капитального строительства, </w:t>
            </w:r>
            <w:bookmarkStart w:id="0" w:name="_GoBack"/>
            <w:bookmarkEnd w:id="0"/>
            <w:r w:rsidR="009C2665" w:rsidRPr="009C2665">
              <w:rPr>
                <w:rFonts w:ascii="Times New Roman" w:hAnsi="Times New Roman"/>
                <w:sz w:val="18"/>
                <w:szCs w:val="18"/>
              </w:rPr>
              <w:t>в отношении следующих видов работ: Подготовительные работы (2.1; 2.4); Монтаж металлических конструкций (10.1).</w:t>
            </w:r>
          </w:p>
        </w:tc>
      </w:tr>
    </w:tbl>
    <w:p w:rsidR="00312BEE" w:rsidRPr="00811EB8" w:rsidRDefault="00312BEE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Председатель  </w:t>
      </w: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</w:t>
      </w:r>
      <w:r w:rsidR="004255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811EB8">
        <w:rPr>
          <w:rFonts w:ascii="Times New Roman" w:hAnsi="Times New Roman"/>
          <w:sz w:val="18"/>
          <w:szCs w:val="18"/>
        </w:rPr>
        <w:t xml:space="preserve"> Г.С. Михайлов</w:t>
      </w:r>
    </w:p>
    <w:p w:rsidR="00BF296B" w:rsidRPr="00811EB8" w:rsidRDefault="00BF296B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7C7B75" w:rsidRPr="00811EB8" w:rsidRDefault="007C7B75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8E6699" w:rsidRPr="00811EB8" w:rsidRDefault="008E6699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</w:p>
    <w:p w:rsidR="001C0DB8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Технический секретарь </w:t>
      </w:r>
    </w:p>
    <w:p w:rsidR="00103E7E" w:rsidRPr="00811EB8" w:rsidRDefault="001C0DB8" w:rsidP="00C01F76">
      <w:pPr>
        <w:pStyle w:val="a6"/>
        <w:ind w:left="-567" w:right="-285"/>
        <w:jc w:val="both"/>
        <w:rPr>
          <w:rFonts w:ascii="Times New Roman" w:hAnsi="Times New Roman"/>
          <w:sz w:val="18"/>
          <w:szCs w:val="18"/>
        </w:rPr>
      </w:pPr>
      <w:r w:rsidRPr="00811EB8">
        <w:rPr>
          <w:rFonts w:ascii="Times New Roman" w:hAnsi="Times New Roman"/>
          <w:sz w:val="18"/>
          <w:szCs w:val="18"/>
        </w:rPr>
        <w:t xml:space="preserve">Дисциплинарного комитета                                                             </w:t>
      </w:r>
      <w:r w:rsidR="00425584">
        <w:rPr>
          <w:rFonts w:ascii="Times New Roman" w:hAnsi="Times New Roman"/>
          <w:sz w:val="18"/>
          <w:szCs w:val="18"/>
        </w:rPr>
        <w:t xml:space="preserve">                                                                         </w:t>
      </w:r>
      <w:r w:rsidRPr="00811EB8">
        <w:rPr>
          <w:rFonts w:ascii="Times New Roman" w:hAnsi="Times New Roman"/>
          <w:sz w:val="18"/>
          <w:szCs w:val="18"/>
        </w:rPr>
        <w:t xml:space="preserve">  Р.Б.</w:t>
      </w:r>
      <w:r w:rsidR="00DE40A4">
        <w:rPr>
          <w:rFonts w:ascii="Times New Roman" w:hAnsi="Times New Roman"/>
          <w:sz w:val="18"/>
          <w:szCs w:val="18"/>
        </w:rPr>
        <w:t xml:space="preserve"> </w:t>
      </w:r>
      <w:r w:rsidRPr="00811EB8">
        <w:rPr>
          <w:rFonts w:ascii="Times New Roman" w:hAnsi="Times New Roman"/>
          <w:sz w:val="18"/>
          <w:szCs w:val="18"/>
        </w:rPr>
        <w:t>Маматохунова</w:t>
      </w:r>
    </w:p>
    <w:sectPr w:rsidR="00103E7E" w:rsidRPr="00811EB8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62" w:rsidRDefault="005D0662" w:rsidP="00C31EC5">
      <w:pPr>
        <w:spacing w:after="0" w:line="240" w:lineRule="auto"/>
      </w:pPr>
      <w:r>
        <w:separator/>
      </w:r>
    </w:p>
  </w:endnote>
  <w:endnote w:type="continuationSeparator" w:id="1">
    <w:p w:rsidR="005D0662" w:rsidRDefault="005D0662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5D0662" w:rsidRPr="00C31EC5" w:rsidRDefault="00C62AE8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5D0662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E037B9">
          <w:rPr>
            <w:rFonts w:ascii="Times New Roman" w:hAnsi="Times New Roman"/>
            <w:noProof/>
            <w:sz w:val="16"/>
            <w:szCs w:val="16"/>
          </w:rPr>
          <w:t>11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5D0662" w:rsidRDefault="005D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62" w:rsidRDefault="005D0662" w:rsidP="00C31EC5">
      <w:pPr>
        <w:spacing w:after="0" w:line="240" w:lineRule="auto"/>
      </w:pPr>
      <w:r>
        <w:separator/>
      </w:r>
    </w:p>
  </w:footnote>
  <w:footnote w:type="continuationSeparator" w:id="1">
    <w:p w:rsidR="005D0662" w:rsidRDefault="005D0662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46D2"/>
    <w:rsid w:val="00005C49"/>
    <w:rsid w:val="00005E9C"/>
    <w:rsid w:val="000071D9"/>
    <w:rsid w:val="00010BB0"/>
    <w:rsid w:val="000111A6"/>
    <w:rsid w:val="00012BCE"/>
    <w:rsid w:val="000130D8"/>
    <w:rsid w:val="00014A39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779"/>
    <w:rsid w:val="000348EF"/>
    <w:rsid w:val="000351BE"/>
    <w:rsid w:val="000357F6"/>
    <w:rsid w:val="00036F15"/>
    <w:rsid w:val="00037100"/>
    <w:rsid w:val="000371E4"/>
    <w:rsid w:val="00040607"/>
    <w:rsid w:val="00040A3C"/>
    <w:rsid w:val="00040D8E"/>
    <w:rsid w:val="0004307C"/>
    <w:rsid w:val="00044983"/>
    <w:rsid w:val="000474C5"/>
    <w:rsid w:val="0004782C"/>
    <w:rsid w:val="0005272E"/>
    <w:rsid w:val="00052DC0"/>
    <w:rsid w:val="00052F9B"/>
    <w:rsid w:val="00053CB5"/>
    <w:rsid w:val="00056924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87391"/>
    <w:rsid w:val="00090580"/>
    <w:rsid w:val="00090677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3E0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5F2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5CA9"/>
    <w:rsid w:val="000C61D4"/>
    <w:rsid w:val="000C6D9F"/>
    <w:rsid w:val="000C752D"/>
    <w:rsid w:val="000D1461"/>
    <w:rsid w:val="000D1693"/>
    <w:rsid w:val="000D4B9E"/>
    <w:rsid w:val="000D5502"/>
    <w:rsid w:val="000D59A7"/>
    <w:rsid w:val="000D5A6A"/>
    <w:rsid w:val="000D6087"/>
    <w:rsid w:val="000D64D7"/>
    <w:rsid w:val="000D7418"/>
    <w:rsid w:val="000E0C1F"/>
    <w:rsid w:val="000E1C63"/>
    <w:rsid w:val="000E1DFD"/>
    <w:rsid w:val="000E27A2"/>
    <w:rsid w:val="000E2BE1"/>
    <w:rsid w:val="000E2EAA"/>
    <w:rsid w:val="000E51D4"/>
    <w:rsid w:val="000F02B8"/>
    <w:rsid w:val="000F0B10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2FE5"/>
    <w:rsid w:val="0011307A"/>
    <w:rsid w:val="00113862"/>
    <w:rsid w:val="0011405C"/>
    <w:rsid w:val="001143DA"/>
    <w:rsid w:val="00114B64"/>
    <w:rsid w:val="00114BC1"/>
    <w:rsid w:val="00116D75"/>
    <w:rsid w:val="00117378"/>
    <w:rsid w:val="00124889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0A41"/>
    <w:rsid w:val="00141472"/>
    <w:rsid w:val="00142D98"/>
    <w:rsid w:val="00143589"/>
    <w:rsid w:val="00143ADB"/>
    <w:rsid w:val="00143E7C"/>
    <w:rsid w:val="00144569"/>
    <w:rsid w:val="00145358"/>
    <w:rsid w:val="00145E5D"/>
    <w:rsid w:val="0014726D"/>
    <w:rsid w:val="00147A66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A8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1C36"/>
    <w:rsid w:val="001733A6"/>
    <w:rsid w:val="00175003"/>
    <w:rsid w:val="001758F9"/>
    <w:rsid w:val="00177B4D"/>
    <w:rsid w:val="00181323"/>
    <w:rsid w:val="00181D06"/>
    <w:rsid w:val="0018286A"/>
    <w:rsid w:val="001832FB"/>
    <w:rsid w:val="0018579D"/>
    <w:rsid w:val="001866F4"/>
    <w:rsid w:val="00192F3D"/>
    <w:rsid w:val="001938C0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064"/>
    <w:rsid w:val="001D4923"/>
    <w:rsid w:val="001D4B00"/>
    <w:rsid w:val="001D4F2E"/>
    <w:rsid w:val="001D5535"/>
    <w:rsid w:val="001D57C2"/>
    <w:rsid w:val="001D5E9E"/>
    <w:rsid w:val="001D61FF"/>
    <w:rsid w:val="001E09B5"/>
    <w:rsid w:val="001E0C6F"/>
    <w:rsid w:val="001E0F46"/>
    <w:rsid w:val="001E1331"/>
    <w:rsid w:val="001E22E6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42EA"/>
    <w:rsid w:val="00205939"/>
    <w:rsid w:val="00207089"/>
    <w:rsid w:val="00207A36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2283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277"/>
    <w:rsid w:val="00247FAF"/>
    <w:rsid w:val="002501B3"/>
    <w:rsid w:val="002508A2"/>
    <w:rsid w:val="00251407"/>
    <w:rsid w:val="002516CB"/>
    <w:rsid w:val="00251EBA"/>
    <w:rsid w:val="002523F1"/>
    <w:rsid w:val="002536BB"/>
    <w:rsid w:val="00253775"/>
    <w:rsid w:val="00255072"/>
    <w:rsid w:val="002567F9"/>
    <w:rsid w:val="00257352"/>
    <w:rsid w:val="00257425"/>
    <w:rsid w:val="00260521"/>
    <w:rsid w:val="00262AC2"/>
    <w:rsid w:val="002634C6"/>
    <w:rsid w:val="00263D84"/>
    <w:rsid w:val="00264808"/>
    <w:rsid w:val="00264B87"/>
    <w:rsid w:val="002654E0"/>
    <w:rsid w:val="00265C17"/>
    <w:rsid w:val="00266FE3"/>
    <w:rsid w:val="0027010A"/>
    <w:rsid w:val="00271BCD"/>
    <w:rsid w:val="00272B3D"/>
    <w:rsid w:val="00275B10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97348"/>
    <w:rsid w:val="002A16B0"/>
    <w:rsid w:val="002A18FB"/>
    <w:rsid w:val="002A2194"/>
    <w:rsid w:val="002A2969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7126"/>
    <w:rsid w:val="002C7FDF"/>
    <w:rsid w:val="002D0D23"/>
    <w:rsid w:val="002D0DC6"/>
    <w:rsid w:val="002D2222"/>
    <w:rsid w:val="002D2AA5"/>
    <w:rsid w:val="002D78AC"/>
    <w:rsid w:val="002E1078"/>
    <w:rsid w:val="002E1ADD"/>
    <w:rsid w:val="002E1F48"/>
    <w:rsid w:val="002E41A1"/>
    <w:rsid w:val="002E496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3F3B"/>
    <w:rsid w:val="00304EBE"/>
    <w:rsid w:val="00310F50"/>
    <w:rsid w:val="0031189D"/>
    <w:rsid w:val="00312BEE"/>
    <w:rsid w:val="00313D8A"/>
    <w:rsid w:val="00313F17"/>
    <w:rsid w:val="00314B19"/>
    <w:rsid w:val="0031587A"/>
    <w:rsid w:val="00315AA5"/>
    <w:rsid w:val="003167BE"/>
    <w:rsid w:val="0031782F"/>
    <w:rsid w:val="00317B88"/>
    <w:rsid w:val="0032036A"/>
    <w:rsid w:val="00320E4C"/>
    <w:rsid w:val="0032267B"/>
    <w:rsid w:val="00323D68"/>
    <w:rsid w:val="003243A0"/>
    <w:rsid w:val="003259CB"/>
    <w:rsid w:val="00325DE4"/>
    <w:rsid w:val="00326D38"/>
    <w:rsid w:val="00327124"/>
    <w:rsid w:val="0032738F"/>
    <w:rsid w:val="00327AB5"/>
    <w:rsid w:val="00330EB9"/>
    <w:rsid w:val="00331FCC"/>
    <w:rsid w:val="0033229A"/>
    <w:rsid w:val="00332BEB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3E91"/>
    <w:rsid w:val="003553C2"/>
    <w:rsid w:val="003553CE"/>
    <w:rsid w:val="003556BD"/>
    <w:rsid w:val="00355EB1"/>
    <w:rsid w:val="00356326"/>
    <w:rsid w:val="0036009C"/>
    <w:rsid w:val="00360A1D"/>
    <w:rsid w:val="0036138B"/>
    <w:rsid w:val="0036316A"/>
    <w:rsid w:val="00364746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5FCF"/>
    <w:rsid w:val="0037698A"/>
    <w:rsid w:val="00376EBF"/>
    <w:rsid w:val="003772A4"/>
    <w:rsid w:val="00380D26"/>
    <w:rsid w:val="003810B9"/>
    <w:rsid w:val="00381CC2"/>
    <w:rsid w:val="00382063"/>
    <w:rsid w:val="00382092"/>
    <w:rsid w:val="00382550"/>
    <w:rsid w:val="00382878"/>
    <w:rsid w:val="00382CA2"/>
    <w:rsid w:val="00384570"/>
    <w:rsid w:val="0038477C"/>
    <w:rsid w:val="0038491F"/>
    <w:rsid w:val="00385701"/>
    <w:rsid w:val="003867AC"/>
    <w:rsid w:val="00386D51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22BE"/>
    <w:rsid w:val="003C387C"/>
    <w:rsid w:val="003C3B67"/>
    <w:rsid w:val="003C4B52"/>
    <w:rsid w:val="003C4EFF"/>
    <w:rsid w:val="003C5C9C"/>
    <w:rsid w:val="003C660C"/>
    <w:rsid w:val="003C6EC2"/>
    <w:rsid w:val="003C757B"/>
    <w:rsid w:val="003C7E67"/>
    <w:rsid w:val="003E067C"/>
    <w:rsid w:val="003E0877"/>
    <w:rsid w:val="003E1501"/>
    <w:rsid w:val="003E34D6"/>
    <w:rsid w:val="003E3DC8"/>
    <w:rsid w:val="003E41D7"/>
    <w:rsid w:val="003E66B9"/>
    <w:rsid w:val="003E7C85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1941"/>
    <w:rsid w:val="004022E7"/>
    <w:rsid w:val="00402647"/>
    <w:rsid w:val="004044B4"/>
    <w:rsid w:val="00405648"/>
    <w:rsid w:val="00406377"/>
    <w:rsid w:val="004069AA"/>
    <w:rsid w:val="00406C6D"/>
    <w:rsid w:val="0040759F"/>
    <w:rsid w:val="00407D2C"/>
    <w:rsid w:val="00410DA5"/>
    <w:rsid w:val="004110D3"/>
    <w:rsid w:val="0041245E"/>
    <w:rsid w:val="00412B98"/>
    <w:rsid w:val="0041371E"/>
    <w:rsid w:val="00413DB1"/>
    <w:rsid w:val="00414EFB"/>
    <w:rsid w:val="00416ED1"/>
    <w:rsid w:val="0041713E"/>
    <w:rsid w:val="00423805"/>
    <w:rsid w:val="00423AB5"/>
    <w:rsid w:val="0042503B"/>
    <w:rsid w:val="00425584"/>
    <w:rsid w:val="0042600A"/>
    <w:rsid w:val="00426203"/>
    <w:rsid w:val="00426AB2"/>
    <w:rsid w:val="0042742F"/>
    <w:rsid w:val="0043006E"/>
    <w:rsid w:val="00430539"/>
    <w:rsid w:val="00430D7E"/>
    <w:rsid w:val="00432A6F"/>
    <w:rsid w:val="00432CE5"/>
    <w:rsid w:val="004334A7"/>
    <w:rsid w:val="00433605"/>
    <w:rsid w:val="0043443F"/>
    <w:rsid w:val="00436B44"/>
    <w:rsid w:val="004372F1"/>
    <w:rsid w:val="0043773E"/>
    <w:rsid w:val="004401F5"/>
    <w:rsid w:val="00440DAC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4969"/>
    <w:rsid w:val="00455238"/>
    <w:rsid w:val="004557FB"/>
    <w:rsid w:val="00455C8A"/>
    <w:rsid w:val="00460908"/>
    <w:rsid w:val="00460AC9"/>
    <w:rsid w:val="004617CE"/>
    <w:rsid w:val="00462E3E"/>
    <w:rsid w:val="00463ECE"/>
    <w:rsid w:val="004643CE"/>
    <w:rsid w:val="00466560"/>
    <w:rsid w:val="00466FD4"/>
    <w:rsid w:val="00467113"/>
    <w:rsid w:val="004671A9"/>
    <w:rsid w:val="004707D9"/>
    <w:rsid w:val="004713DB"/>
    <w:rsid w:val="00471D02"/>
    <w:rsid w:val="00471F63"/>
    <w:rsid w:val="00472A3C"/>
    <w:rsid w:val="00472BD4"/>
    <w:rsid w:val="004757A4"/>
    <w:rsid w:val="004817D4"/>
    <w:rsid w:val="00482B65"/>
    <w:rsid w:val="00483815"/>
    <w:rsid w:val="00483F60"/>
    <w:rsid w:val="00483FA1"/>
    <w:rsid w:val="00484AA7"/>
    <w:rsid w:val="0048540F"/>
    <w:rsid w:val="004874D7"/>
    <w:rsid w:val="00487AC9"/>
    <w:rsid w:val="004933C7"/>
    <w:rsid w:val="004952DE"/>
    <w:rsid w:val="00495B8E"/>
    <w:rsid w:val="004A1FA7"/>
    <w:rsid w:val="004A236C"/>
    <w:rsid w:val="004A3F63"/>
    <w:rsid w:val="004A5672"/>
    <w:rsid w:val="004A67E2"/>
    <w:rsid w:val="004A745B"/>
    <w:rsid w:val="004B1ED6"/>
    <w:rsid w:val="004B2510"/>
    <w:rsid w:val="004B2C9E"/>
    <w:rsid w:val="004B2E32"/>
    <w:rsid w:val="004B37C8"/>
    <w:rsid w:val="004B3CB9"/>
    <w:rsid w:val="004B4491"/>
    <w:rsid w:val="004B5246"/>
    <w:rsid w:val="004B5833"/>
    <w:rsid w:val="004B6307"/>
    <w:rsid w:val="004B718B"/>
    <w:rsid w:val="004B7B81"/>
    <w:rsid w:val="004C459A"/>
    <w:rsid w:val="004C5F6A"/>
    <w:rsid w:val="004C6156"/>
    <w:rsid w:val="004D1A23"/>
    <w:rsid w:val="004D37CE"/>
    <w:rsid w:val="004D414E"/>
    <w:rsid w:val="004D4238"/>
    <w:rsid w:val="004D74C4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4F79C4"/>
    <w:rsid w:val="00501043"/>
    <w:rsid w:val="0050230D"/>
    <w:rsid w:val="0050274C"/>
    <w:rsid w:val="0050487A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5E6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27F1C"/>
    <w:rsid w:val="00530CE3"/>
    <w:rsid w:val="00533368"/>
    <w:rsid w:val="005336E8"/>
    <w:rsid w:val="00535CF8"/>
    <w:rsid w:val="0053667F"/>
    <w:rsid w:val="0054199C"/>
    <w:rsid w:val="00543881"/>
    <w:rsid w:val="005453F4"/>
    <w:rsid w:val="0054593A"/>
    <w:rsid w:val="00546E42"/>
    <w:rsid w:val="0054771E"/>
    <w:rsid w:val="00547A8C"/>
    <w:rsid w:val="005514D4"/>
    <w:rsid w:val="00551889"/>
    <w:rsid w:val="00553E8F"/>
    <w:rsid w:val="00553F7B"/>
    <w:rsid w:val="005547BC"/>
    <w:rsid w:val="0055587D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8F0"/>
    <w:rsid w:val="005929B8"/>
    <w:rsid w:val="00592D40"/>
    <w:rsid w:val="005938EC"/>
    <w:rsid w:val="00593BD7"/>
    <w:rsid w:val="00594F36"/>
    <w:rsid w:val="00595B42"/>
    <w:rsid w:val="00596F4F"/>
    <w:rsid w:val="005A2709"/>
    <w:rsid w:val="005A2A79"/>
    <w:rsid w:val="005A353D"/>
    <w:rsid w:val="005A368B"/>
    <w:rsid w:val="005A42AF"/>
    <w:rsid w:val="005A42D2"/>
    <w:rsid w:val="005A49CA"/>
    <w:rsid w:val="005A4C59"/>
    <w:rsid w:val="005A631C"/>
    <w:rsid w:val="005A6E22"/>
    <w:rsid w:val="005A7025"/>
    <w:rsid w:val="005B0825"/>
    <w:rsid w:val="005B1052"/>
    <w:rsid w:val="005B106E"/>
    <w:rsid w:val="005B17D7"/>
    <w:rsid w:val="005B1D75"/>
    <w:rsid w:val="005B23B3"/>
    <w:rsid w:val="005B2C6E"/>
    <w:rsid w:val="005B3E85"/>
    <w:rsid w:val="005B45B4"/>
    <w:rsid w:val="005B54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662"/>
    <w:rsid w:val="005D0BEB"/>
    <w:rsid w:val="005D0DAE"/>
    <w:rsid w:val="005D1B2E"/>
    <w:rsid w:val="005D340D"/>
    <w:rsid w:val="005D4AB0"/>
    <w:rsid w:val="005D6F36"/>
    <w:rsid w:val="005E0364"/>
    <w:rsid w:val="005E10C8"/>
    <w:rsid w:val="005E32A7"/>
    <w:rsid w:val="005E360D"/>
    <w:rsid w:val="005E5ABC"/>
    <w:rsid w:val="005E6174"/>
    <w:rsid w:val="005E61A3"/>
    <w:rsid w:val="005E6DE9"/>
    <w:rsid w:val="005E79AF"/>
    <w:rsid w:val="005F0C2C"/>
    <w:rsid w:val="005F107A"/>
    <w:rsid w:val="005F10BD"/>
    <w:rsid w:val="005F3351"/>
    <w:rsid w:val="005F3946"/>
    <w:rsid w:val="005F3C6A"/>
    <w:rsid w:val="005F4E98"/>
    <w:rsid w:val="005F5236"/>
    <w:rsid w:val="005F6FE6"/>
    <w:rsid w:val="005F70F0"/>
    <w:rsid w:val="00601B85"/>
    <w:rsid w:val="006020EA"/>
    <w:rsid w:val="00604F3D"/>
    <w:rsid w:val="00605AF8"/>
    <w:rsid w:val="0060688C"/>
    <w:rsid w:val="0060718E"/>
    <w:rsid w:val="00607BCE"/>
    <w:rsid w:val="006117CF"/>
    <w:rsid w:val="00613BA2"/>
    <w:rsid w:val="0061567D"/>
    <w:rsid w:val="00616D5E"/>
    <w:rsid w:val="006206AA"/>
    <w:rsid w:val="006219C1"/>
    <w:rsid w:val="00622460"/>
    <w:rsid w:val="006239CB"/>
    <w:rsid w:val="00623BD4"/>
    <w:rsid w:val="00624C3C"/>
    <w:rsid w:val="006263B9"/>
    <w:rsid w:val="006274F7"/>
    <w:rsid w:val="006307F4"/>
    <w:rsid w:val="00630EA8"/>
    <w:rsid w:val="00633AAF"/>
    <w:rsid w:val="00634B6C"/>
    <w:rsid w:val="00634E5F"/>
    <w:rsid w:val="0063548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C0"/>
    <w:rsid w:val="006579DF"/>
    <w:rsid w:val="00660323"/>
    <w:rsid w:val="00660B82"/>
    <w:rsid w:val="006611F5"/>
    <w:rsid w:val="006645FF"/>
    <w:rsid w:val="006658D7"/>
    <w:rsid w:val="00666F53"/>
    <w:rsid w:val="006671C6"/>
    <w:rsid w:val="006714FD"/>
    <w:rsid w:val="00671EAF"/>
    <w:rsid w:val="00672945"/>
    <w:rsid w:val="00676F58"/>
    <w:rsid w:val="00677335"/>
    <w:rsid w:val="006773D0"/>
    <w:rsid w:val="00677F40"/>
    <w:rsid w:val="0068125B"/>
    <w:rsid w:val="00682771"/>
    <w:rsid w:val="00682A4B"/>
    <w:rsid w:val="00682DFE"/>
    <w:rsid w:val="00683425"/>
    <w:rsid w:val="006841D2"/>
    <w:rsid w:val="0068505D"/>
    <w:rsid w:val="0068665E"/>
    <w:rsid w:val="006867B5"/>
    <w:rsid w:val="00692679"/>
    <w:rsid w:val="0069299F"/>
    <w:rsid w:val="00695FBA"/>
    <w:rsid w:val="00696107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50C"/>
    <w:rsid w:val="006A767F"/>
    <w:rsid w:val="006B041E"/>
    <w:rsid w:val="006B0E5E"/>
    <w:rsid w:val="006B262F"/>
    <w:rsid w:val="006B47B9"/>
    <w:rsid w:val="006B4E84"/>
    <w:rsid w:val="006B4EBE"/>
    <w:rsid w:val="006B50AE"/>
    <w:rsid w:val="006C1579"/>
    <w:rsid w:val="006C293D"/>
    <w:rsid w:val="006C47E6"/>
    <w:rsid w:val="006C4B4E"/>
    <w:rsid w:val="006C4FEA"/>
    <w:rsid w:val="006C6A3E"/>
    <w:rsid w:val="006C6B06"/>
    <w:rsid w:val="006C6F8D"/>
    <w:rsid w:val="006C72B6"/>
    <w:rsid w:val="006D1201"/>
    <w:rsid w:val="006D1266"/>
    <w:rsid w:val="006D1640"/>
    <w:rsid w:val="006D1E25"/>
    <w:rsid w:val="006D24DD"/>
    <w:rsid w:val="006D2824"/>
    <w:rsid w:val="006D2B45"/>
    <w:rsid w:val="006D2DD4"/>
    <w:rsid w:val="006D3DDD"/>
    <w:rsid w:val="006D3F30"/>
    <w:rsid w:val="006D4A21"/>
    <w:rsid w:val="006D4A5C"/>
    <w:rsid w:val="006D5677"/>
    <w:rsid w:val="006D5BC0"/>
    <w:rsid w:val="006D7C5D"/>
    <w:rsid w:val="006E1366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F12BF"/>
    <w:rsid w:val="006F1A76"/>
    <w:rsid w:val="006F21DE"/>
    <w:rsid w:val="006F225B"/>
    <w:rsid w:val="006F230C"/>
    <w:rsid w:val="006F3AA3"/>
    <w:rsid w:val="006F49F9"/>
    <w:rsid w:val="006F5292"/>
    <w:rsid w:val="006F5310"/>
    <w:rsid w:val="006F7B8E"/>
    <w:rsid w:val="00701704"/>
    <w:rsid w:val="00705B5A"/>
    <w:rsid w:val="00707E6B"/>
    <w:rsid w:val="007102C5"/>
    <w:rsid w:val="00710483"/>
    <w:rsid w:val="007105A1"/>
    <w:rsid w:val="0071297E"/>
    <w:rsid w:val="00713DA2"/>
    <w:rsid w:val="00714753"/>
    <w:rsid w:val="00714F7E"/>
    <w:rsid w:val="00715D0A"/>
    <w:rsid w:val="0071772A"/>
    <w:rsid w:val="00717BFF"/>
    <w:rsid w:val="007200D1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3F82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54DC"/>
    <w:rsid w:val="00766980"/>
    <w:rsid w:val="00770FD4"/>
    <w:rsid w:val="00772211"/>
    <w:rsid w:val="00772CE8"/>
    <w:rsid w:val="00776F9F"/>
    <w:rsid w:val="00777B0C"/>
    <w:rsid w:val="00777D2F"/>
    <w:rsid w:val="00780C2B"/>
    <w:rsid w:val="00782BE5"/>
    <w:rsid w:val="007843F1"/>
    <w:rsid w:val="00784D48"/>
    <w:rsid w:val="00785B5D"/>
    <w:rsid w:val="00785B8E"/>
    <w:rsid w:val="00785F3D"/>
    <w:rsid w:val="00786C6D"/>
    <w:rsid w:val="0079143A"/>
    <w:rsid w:val="00791AF5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3EC7"/>
    <w:rsid w:val="007A6817"/>
    <w:rsid w:val="007A68F0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C7B75"/>
    <w:rsid w:val="007D0E99"/>
    <w:rsid w:val="007D14BC"/>
    <w:rsid w:val="007D16DC"/>
    <w:rsid w:val="007D2149"/>
    <w:rsid w:val="007D2928"/>
    <w:rsid w:val="007D4744"/>
    <w:rsid w:val="007D47E8"/>
    <w:rsid w:val="007D57C8"/>
    <w:rsid w:val="007D5BBA"/>
    <w:rsid w:val="007D6E58"/>
    <w:rsid w:val="007D6FCD"/>
    <w:rsid w:val="007D7034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7F7AF3"/>
    <w:rsid w:val="0080041C"/>
    <w:rsid w:val="00800559"/>
    <w:rsid w:val="00801EEF"/>
    <w:rsid w:val="0080267F"/>
    <w:rsid w:val="008035C2"/>
    <w:rsid w:val="008046F9"/>
    <w:rsid w:val="00805360"/>
    <w:rsid w:val="0080668B"/>
    <w:rsid w:val="008072A3"/>
    <w:rsid w:val="008108B7"/>
    <w:rsid w:val="008108C5"/>
    <w:rsid w:val="00811EB8"/>
    <w:rsid w:val="00812973"/>
    <w:rsid w:val="0081404D"/>
    <w:rsid w:val="00815ABF"/>
    <w:rsid w:val="00815E2B"/>
    <w:rsid w:val="00816477"/>
    <w:rsid w:val="008177E0"/>
    <w:rsid w:val="008212D7"/>
    <w:rsid w:val="008224D7"/>
    <w:rsid w:val="00823D4C"/>
    <w:rsid w:val="00824820"/>
    <w:rsid w:val="00825897"/>
    <w:rsid w:val="0082605E"/>
    <w:rsid w:val="00826558"/>
    <w:rsid w:val="00826616"/>
    <w:rsid w:val="00826CFF"/>
    <w:rsid w:val="00830A08"/>
    <w:rsid w:val="00831193"/>
    <w:rsid w:val="00831A7C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CEF"/>
    <w:rsid w:val="00843E8E"/>
    <w:rsid w:val="00844435"/>
    <w:rsid w:val="008455E3"/>
    <w:rsid w:val="008516F3"/>
    <w:rsid w:val="0085187B"/>
    <w:rsid w:val="008528BE"/>
    <w:rsid w:val="0085293F"/>
    <w:rsid w:val="00855302"/>
    <w:rsid w:val="00855C1A"/>
    <w:rsid w:val="00856DBC"/>
    <w:rsid w:val="008600F9"/>
    <w:rsid w:val="00861072"/>
    <w:rsid w:val="00861489"/>
    <w:rsid w:val="00861F72"/>
    <w:rsid w:val="008629B7"/>
    <w:rsid w:val="00863FE1"/>
    <w:rsid w:val="00864898"/>
    <w:rsid w:val="00864ACE"/>
    <w:rsid w:val="0086503B"/>
    <w:rsid w:val="00865641"/>
    <w:rsid w:val="00865AC6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01C"/>
    <w:rsid w:val="00886E9C"/>
    <w:rsid w:val="00891198"/>
    <w:rsid w:val="00893140"/>
    <w:rsid w:val="00894928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47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571"/>
    <w:rsid w:val="008C1970"/>
    <w:rsid w:val="008C5555"/>
    <w:rsid w:val="008C626B"/>
    <w:rsid w:val="008C7ED1"/>
    <w:rsid w:val="008D1631"/>
    <w:rsid w:val="008D4309"/>
    <w:rsid w:val="008D4C04"/>
    <w:rsid w:val="008D4DFE"/>
    <w:rsid w:val="008D53D4"/>
    <w:rsid w:val="008D752B"/>
    <w:rsid w:val="008E29B9"/>
    <w:rsid w:val="008E4716"/>
    <w:rsid w:val="008E6699"/>
    <w:rsid w:val="008E7CB7"/>
    <w:rsid w:val="008F1040"/>
    <w:rsid w:val="008F1AE6"/>
    <w:rsid w:val="008F1D0C"/>
    <w:rsid w:val="008F1DD1"/>
    <w:rsid w:val="008F1E7D"/>
    <w:rsid w:val="008F2053"/>
    <w:rsid w:val="008F26E6"/>
    <w:rsid w:val="008F28A0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036"/>
    <w:rsid w:val="0091452B"/>
    <w:rsid w:val="009148F8"/>
    <w:rsid w:val="00914B90"/>
    <w:rsid w:val="009157C7"/>
    <w:rsid w:val="00915AB6"/>
    <w:rsid w:val="00915FA6"/>
    <w:rsid w:val="00917F7C"/>
    <w:rsid w:val="0092103B"/>
    <w:rsid w:val="00922904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1518"/>
    <w:rsid w:val="009424BA"/>
    <w:rsid w:val="00942A10"/>
    <w:rsid w:val="0094361C"/>
    <w:rsid w:val="00945F22"/>
    <w:rsid w:val="0094623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6A7B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062"/>
    <w:rsid w:val="00980E10"/>
    <w:rsid w:val="00980F96"/>
    <w:rsid w:val="00982C82"/>
    <w:rsid w:val="009833B6"/>
    <w:rsid w:val="009848EA"/>
    <w:rsid w:val="009857B9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3BB9"/>
    <w:rsid w:val="009B4082"/>
    <w:rsid w:val="009B4237"/>
    <w:rsid w:val="009B73DA"/>
    <w:rsid w:val="009B769F"/>
    <w:rsid w:val="009B77E1"/>
    <w:rsid w:val="009C2665"/>
    <w:rsid w:val="009C4379"/>
    <w:rsid w:val="009C5C32"/>
    <w:rsid w:val="009C5C89"/>
    <w:rsid w:val="009C76F9"/>
    <w:rsid w:val="009C77EA"/>
    <w:rsid w:val="009D622B"/>
    <w:rsid w:val="009D73D4"/>
    <w:rsid w:val="009D7952"/>
    <w:rsid w:val="009D7B7D"/>
    <w:rsid w:val="009E2D84"/>
    <w:rsid w:val="009E301A"/>
    <w:rsid w:val="009E548C"/>
    <w:rsid w:val="009E560A"/>
    <w:rsid w:val="009E770D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5C73"/>
    <w:rsid w:val="00A17B9B"/>
    <w:rsid w:val="00A17EBA"/>
    <w:rsid w:val="00A20194"/>
    <w:rsid w:val="00A209A7"/>
    <w:rsid w:val="00A21030"/>
    <w:rsid w:val="00A22018"/>
    <w:rsid w:val="00A22372"/>
    <w:rsid w:val="00A225AF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47F67"/>
    <w:rsid w:val="00A50DA2"/>
    <w:rsid w:val="00A5158D"/>
    <w:rsid w:val="00A528BA"/>
    <w:rsid w:val="00A535FC"/>
    <w:rsid w:val="00A536AE"/>
    <w:rsid w:val="00A54C34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386B"/>
    <w:rsid w:val="00A74B16"/>
    <w:rsid w:val="00A759E2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78B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859"/>
    <w:rsid w:val="00AE0950"/>
    <w:rsid w:val="00AE0FE5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AF7CB8"/>
    <w:rsid w:val="00B0044D"/>
    <w:rsid w:val="00B00B9F"/>
    <w:rsid w:val="00B01342"/>
    <w:rsid w:val="00B016B7"/>
    <w:rsid w:val="00B02379"/>
    <w:rsid w:val="00B02425"/>
    <w:rsid w:val="00B025E8"/>
    <w:rsid w:val="00B02B6E"/>
    <w:rsid w:val="00B04924"/>
    <w:rsid w:val="00B05D8F"/>
    <w:rsid w:val="00B06A49"/>
    <w:rsid w:val="00B06DDE"/>
    <w:rsid w:val="00B113E1"/>
    <w:rsid w:val="00B11407"/>
    <w:rsid w:val="00B147D9"/>
    <w:rsid w:val="00B14DAB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3B07"/>
    <w:rsid w:val="00B358B8"/>
    <w:rsid w:val="00B36025"/>
    <w:rsid w:val="00B3608C"/>
    <w:rsid w:val="00B371DC"/>
    <w:rsid w:val="00B40A84"/>
    <w:rsid w:val="00B422E5"/>
    <w:rsid w:val="00B42FFC"/>
    <w:rsid w:val="00B4642D"/>
    <w:rsid w:val="00B46F8C"/>
    <w:rsid w:val="00B474F1"/>
    <w:rsid w:val="00B477BF"/>
    <w:rsid w:val="00B47905"/>
    <w:rsid w:val="00B5166D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2A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77880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088"/>
    <w:rsid w:val="00B97483"/>
    <w:rsid w:val="00B97B13"/>
    <w:rsid w:val="00BA0B18"/>
    <w:rsid w:val="00BA12EA"/>
    <w:rsid w:val="00BA2413"/>
    <w:rsid w:val="00BA3B22"/>
    <w:rsid w:val="00BA5A95"/>
    <w:rsid w:val="00BA5C84"/>
    <w:rsid w:val="00BA6373"/>
    <w:rsid w:val="00BA6D15"/>
    <w:rsid w:val="00BA6ED9"/>
    <w:rsid w:val="00BB0E20"/>
    <w:rsid w:val="00BB2DB1"/>
    <w:rsid w:val="00BB317E"/>
    <w:rsid w:val="00BB3CE5"/>
    <w:rsid w:val="00BB5B53"/>
    <w:rsid w:val="00BC3FAD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E548A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1F76"/>
    <w:rsid w:val="00C02434"/>
    <w:rsid w:val="00C02A1F"/>
    <w:rsid w:val="00C03524"/>
    <w:rsid w:val="00C04C12"/>
    <w:rsid w:val="00C05E5D"/>
    <w:rsid w:val="00C0699D"/>
    <w:rsid w:val="00C0763B"/>
    <w:rsid w:val="00C112B0"/>
    <w:rsid w:val="00C11C45"/>
    <w:rsid w:val="00C16E1A"/>
    <w:rsid w:val="00C170C1"/>
    <w:rsid w:val="00C20E6C"/>
    <w:rsid w:val="00C21816"/>
    <w:rsid w:val="00C21E85"/>
    <w:rsid w:val="00C24292"/>
    <w:rsid w:val="00C2435D"/>
    <w:rsid w:val="00C25AB4"/>
    <w:rsid w:val="00C260E2"/>
    <w:rsid w:val="00C263B4"/>
    <w:rsid w:val="00C27DC9"/>
    <w:rsid w:val="00C3002D"/>
    <w:rsid w:val="00C301C6"/>
    <w:rsid w:val="00C31EC5"/>
    <w:rsid w:val="00C32B0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2AE"/>
    <w:rsid w:val="00C55307"/>
    <w:rsid w:val="00C556CF"/>
    <w:rsid w:val="00C55CB3"/>
    <w:rsid w:val="00C5794D"/>
    <w:rsid w:val="00C605F2"/>
    <w:rsid w:val="00C6138A"/>
    <w:rsid w:val="00C61558"/>
    <w:rsid w:val="00C61C4D"/>
    <w:rsid w:val="00C61EC2"/>
    <w:rsid w:val="00C61F05"/>
    <w:rsid w:val="00C62AE8"/>
    <w:rsid w:val="00C65E1D"/>
    <w:rsid w:val="00C6628C"/>
    <w:rsid w:val="00C67B82"/>
    <w:rsid w:val="00C70A48"/>
    <w:rsid w:val="00C70D19"/>
    <w:rsid w:val="00C716C0"/>
    <w:rsid w:val="00C7214E"/>
    <w:rsid w:val="00C72941"/>
    <w:rsid w:val="00C729A9"/>
    <w:rsid w:val="00C72F3E"/>
    <w:rsid w:val="00C73C2B"/>
    <w:rsid w:val="00C77C25"/>
    <w:rsid w:val="00C77CEC"/>
    <w:rsid w:val="00C80745"/>
    <w:rsid w:val="00C80E62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926"/>
    <w:rsid w:val="00C93E1B"/>
    <w:rsid w:val="00C94314"/>
    <w:rsid w:val="00C95863"/>
    <w:rsid w:val="00C97455"/>
    <w:rsid w:val="00CA0CE4"/>
    <w:rsid w:val="00CA130E"/>
    <w:rsid w:val="00CA1347"/>
    <w:rsid w:val="00CA20B0"/>
    <w:rsid w:val="00CA2503"/>
    <w:rsid w:val="00CA2744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17A"/>
    <w:rsid w:val="00CB6D88"/>
    <w:rsid w:val="00CB73D4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228"/>
    <w:rsid w:val="00CE6893"/>
    <w:rsid w:val="00CE733C"/>
    <w:rsid w:val="00CF0ACF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05B6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0C42"/>
    <w:rsid w:val="00D413FC"/>
    <w:rsid w:val="00D42864"/>
    <w:rsid w:val="00D460E1"/>
    <w:rsid w:val="00D46673"/>
    <w:rsid w:val="00D471F8"/>
    <w:rsid w:val="00D473C8"/>
    <w:rsid w:val="00D47B78"/>
    <w:rsid w:val="00D521EE"/>
    <w:rsid w:val="00D52C0B"/>
    <w:rsid w:val="00D53C48"/>
    <w:rsid w:val="00D5515B"/>
    <w:rsid w:val="00D57FDB"/>
    <w:rsid w:val="00D609C2"/>
    <w:rsid w:val="00D60E9E"/>
    <w:rsid w:val="00D62918"/>
    <w:rsid w:val="00D63C0A"/>
    <w:rsid w:val="00D63E83"/>
    <w:rsid w:val="00D64588"/>
    <w:rsid w:val="00D645AD"/>
    <w:rsid w:val="00D64C02"/>
    <w:rsid w:val="00D65142"/>
    <w:rsid w:val="00D6675D"/>
    <w:rsid w:val="00D66E40"/>
    <w:rsid w:val="00D71CDA"/>
    <w:rsid w:val="00D72738"/>
    <w:rsid w:val="00D72C07"/>
    <w:rsid w:val="00D7375E"/>
    <w:rsid w:val="00D74437"/>
    <w:rsid w:val="00D74680"/>
    <w:rsid w:val="00D74B90"/>
    <w:rsid w:val="00D74D4C"/>
    <w:rsid w:val="00D764CE"/>
    <w:rsid w:val="00D76CE9"/>
    <w:rsid w:val="00D77497"/>
    <w:rsid w:val="00D77D36"/>
    <w:rsid w:val="00D8035B"/>
    <w:rsid w:val="00D80E90"/>
    <w:rsid w:val="00D815F2"/>
    <w:rsid w:val="00D825F3"/>
    <w:rsid w:val="00D8367E"/>
    <w:rsid w:val="00D84DA8"/>
    <w:rsid w:val="00D858A9"/>
    <w:rsid w:val="00D860B8"/>
    <w:rsid w:val="00D90957"/>
    <w:rsid w:val="00D909A6"/>
    <w:rsid w:val="00D92232"/>
    <w:rsid w:val="00D925DE"/>
    <w:rsid w:val="00D93E0A"/>
    <w:rsid w:val="00D97305"/>
    <w:rsid w:val="00D97FF5"/>
    <w:rsid w:val="00DA0441"/>
    <w:rsid w:val="00DA0F83"/>
    <w:rsid w:val="00DA1122"/>
    <w:rsid w:val="00DA1EC2"/>
    <w:rsid w:val="00DA2625"/>
    <w:rsid w:val="00DA30DE"/>
    <w:rsid w:val="00DA37F4"/>
    <w:rsid w:val="00DA4FE7"/>
    <w:rsid w:val="00DA6262"/>
    <w:rsid w:val="00DA6393"/>
    <w:rsid w:val="00DA640A"/>
    <w:rsid w:val="00DA6443"/>
    <w:rsid w:val="00DA672B"/>
    <w:rsid w:val="00DA7439"/>
    <w:rsid w:val="00DA7AB3"/>
    <w:rsid w:val="00DA7CC3"/>
    <w:rsid w:val="00DB214D"/>
    <w:rsid w:val="00DB21F6"/>
    <w:rsid w:val="00DB2B94"/>
    <w:rsid w:val="00DC0709"/>
    <w:rsid w:val="00DC1A6A"/>
    <w:rsid w:val="00DC1C9F"/>
    <w:rsid w:val="00DC2C18"/>
    <w:rsid w:val="00DC411A"/>
    <w:rsid w:val="00DC640E"/>
    <w:rsid w:val="00DC6449"/>
    <w:rsid w:val="00DC73B6"/>
    <w:rsid w:val="00DC7E82"/>
    <w:rsid w:val="00DD02C3"/>
    <w:rsid w:val="00DD1F45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2828"/>
    <w:rsid w:val="00DE3244"/>
    <w:rsid w:val="00DE40A4"/>
    <w:rsid w:val="00DE4EE9"/>
    <w:rsid w:val="00DE6444"/>
    <w:rsid w:val="00DE7AA4"/>
    <w:rsid w:val="00DF195C"/>
    <w:rsid w:val="00DF31A0"/>
    <w:rsid w:val="00DF34DD"/>
    <w:rsid w:val="00DF43BC"/>
    <w:rsid w:val="00DF576D"/>
    <w:rsid w:val="00DF5B1F"/>
    <w:rsid w:val="00DF6612"/>
    <w:rsid w:val="00E016E0"/>
    <w:rsid w:val="00E0308C"/>
    <w:rsid w:val="00E03675"/>
    <w:rsid w:val="00E037B9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1D1B"/>
    <w:rsid w:val="00E21DE0"/>
    <w:rsid w:val="00E2300A"/>
    <w:rsid w:val="00E23D4F"/>
    <w:rsid w:val="00E243C9"/>
    <w:rsid w:val="00E31BB6"/>
    <w:rsid w:val="00E31FB9"/>
    <w:rsid w:val="00E32B9F"/>
    <w:rsid w:val="00E3303D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1C89"/>
    <w:rsid w:val="00E52632"/>
    <w:rsid w:val="00E527FD"/>
    <w:rsid w:val="00E52A3B"/>
    <w:rsid w:val="00E5565C"/>
    <w:rsid w:val="00E56085"/>
    <w:rsid w:val="00E5631F"/>
    <w:rsid w:val="00E56618"/>
    <w:rsid w:val="00E56A77"/>
    <w:rsid w:val="00E57A6E"/>
    <w:rsid w:val="00E60C9D"/>
    <w:rsid w:val="00E6231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87ACB"/>
    <w:rsid w:val="00E90ABD"/>
    <w:rsid w:val="00E92121"/>
    <w:rsid w:val="00E955B8"/>
    <w:rsid w:val="00E970AE"/>
    <w:rsid w:val="00E9765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386A"/>
    <w:rsid w:val="00EB5446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4368"/>
    <w:rsid w:val="00ED5198"/>
    <w:rsid w:val="00ED57DB"/>
    <w:rsid w:val="00ED607C"/>
    <w:rsid w:val="00ED6674"/>
    <w:rsid w:val="00EE197F"/>
    <w:rsid w:val="00EE38A0"/>
    <w:rsid w:val="00EE563A"/>
    <w:rsid w:val="00EF1289"/>
    <w:rsid w:val="00EF1BE9"/>
    <w:rsid w:val="00EF27F6"/>
    <w:rsid w:val="00EF43C1"/>
    <w:rsid w:val="00EF70AD"/>
    <w:rsid w:val="00EF7258"/>
    <w:rsid w:val="00F01747"/>
    <w:rsid w:val="00F0477C"/>
    <w:rsid w:val="00F05949"/>
    <w:rsid w:val="00F07211"/>
    <w:rsid w:val="00F076E6"/>
    <w:rsid w:val="00F07837"/>
    <w:rsid w:val="00F07DE5"/>
    <w:rsid w:val="00F10D38"/>
    <w:rsid w:val="00F11C22"/>
    <w:rsid w:val="00F122CE"/>
    <w:rsid w:val="00F129C8"/>
    <w:rsid w:val="00F1373A"/>
    <w:rsid w:val="00F139EF"/>
    <w:rsid w:val="00F1431C"/>
    <w:rsid w:val="00F150AC"/>
    <w:rsid w:val="00F15D31"/>
    <w:rsid w:val="00F16A59"/>
    <w:rsid w:val="00F1713A"/>
    <w:rsid w:val="00F20701"/>
    <w:rsid w:val="00F207AC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4D74"/>
    <w:rsid w:val="00F4704E"/>
    <w:rsid w:val="00F4728A"/>
    <w:rsid w:val="00F4778D"/>
    <w:rsid w:val="00F50B29"/>
    <w:rsid w:val="00F51869"/>
    <w:rsid w:val="00F51BD9"/>
    <w:rsid w:val="00F524AD"/>
    <w:rsid w:val="00F52C68"/>
    <w:rsid w:val="00F553C1"/>
    <w:rsid w:val="00F55C66"/>
    <w:rsid w:val="00F55FB1"/>
    <w:rsid w:val="00F56539"/>
    <w:rsid w:val="00F56B19"/>
    <w:rsid w:val="00F56BED"/>
    <w:rsid w:val="00F60108"/>
    <w:rsid w:val="00F62060"/>
    <w:rsid w:val="00F66F77"/>
    <w:rsid w:val="00F705E1"/>
    <w:rsid w:val="00F70EC5"/>
    <w:rsid w:val="00F71204"/>
    <w:rsid w:val="00F7328A"/>
    <w:rsid w:val="00F745C3"/>
    <w:rsid w:val="00F80D7D"/>
    <w:rsid w:val="00F81618"/>
    <w:rsid w:val="00F81C67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97F51"/>
    <w:rsid w:val="00FA09F0"/>
    <w:rsid w:val="00FA205B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2BB5"/>
    <w:rsid w:val="00FD3CBB"/>
    <w:rsid w:val="00FD53AE"/>
    <w:rsid w:val="00FD5827"/>
    <w:rsid w:val="00FD5A16"/>
    <w:rsid w:val="00FD630C"/>
    <w:rsid w:val="00FD644B"/>
    <w:rsid w:val="00FD720B"/>
    <w:rsid w:val="00FD783A"/>
    <w:rsid w:val="00FD7D09"/>
    <w:rsid w:val="00FD7E58"/>
    <w:rsid w:val="00FE22CD"/>
    <w:rsid w:val="00FE2ADA"/>
    <w:rsid w:val="00FE54D6"/>
    <w:rsid w:val="00FE613C"/>
    <w:rsid w:val="00FE6BD6"/>
    <w:rsid w:val="00FF28B3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B989-3332-4C41-B7B0-DBFFEAD3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9</cp:revision>
  <cp:lastPrinted>2015-11-25T07:44:00Z</cp:lastPrinted>
  <dcterms:created xsi:type="dcterms:W3CDTF">2015-11-24T19:49:00Z</dcterms:created>
  <dcterms:modified xsi:type="dcterms:W3CDTF">2015-11-25T13:58:00Z</dcterms:modified>
</cp:coreProperties>
</file>